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72AE" w14:textId="77777777" w:rsidR="007D116D" w:rsidRDefault="007D116D" w:rsidP="004675FF">
      <w:pPr>
        <w:pStyle w:val="Header"/>
        <w:tabs>
          <w:tab w:val="clear" w:pos="4320"/>
          <w:tab w:val="clear" w:pos="8640"/>
        </w:tabs>
        <w:rPr>
          <w:rFonts w:ascii="News Gothic" w:hAnsi="News Gothic"/>
        </w:rPr>
      </w:pPr>
    </w:p>
    <w:p w14:paraId="3C135C12" w14:textId="77777777" w:rsidR="007D116D" w:rsidRPr="00E131BA" w:rsidRDefault="007D116D" w:rsidP="004675FF">
      <w:pPr>
        <w:pStyle w:val="Heading1"/>
        <w:jc w:val="center"/>
        <w:rPr>
          <w:rFonts w:ascii="Calibri" w:hAnsi="Calibri" w:cs="Calibri"/>
          <w:bCs/>
          <w:sz w:val="28"/>
          <w:szCs w:val="28"/>
        </w:rPr>
      </w:pPr>
      <w:r w:rsidRPr="00E131BA"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076B2D3" wp14:editId="64B6F888">
            <wp:simplePos x="0" y="0"/>
            <wp:positionH relativeFrom="column">
              <wp:posOffset>51435</wp:posOffset>
            </wp:positionH>
            <wp:positionV relativeFrom="paragraph">
              <wp:posOffset>46990</wp:posOffset>
            </wp:positionV>
            <wp:extent cx="1138555" cy="1714500"/>
            <wp:effectExtent l="19050" t="0" r="4445" b="0"/>
            <wp:wrapSquare wrapText="bothSides"/>
            <wp:docPr id="2" name="Picture 2" descr="State of Main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Maine Sea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1BA">
        <w:rPr>
          <w:bCs/>
          <w:sz w:val="24"/>
          <w:szCs w:val="24"/>
        </w:rPr>
        <w:t>D</w:t>
      </w:r>
      <w:r w:rsidRPr="00E131BA">
        <w:rPr>
          <w:rFonts w:ascii="Calibri" w:hAnsi="Calibri" w:cs="Calibri"/>
          <w:bCs/>
          <w:sz w:val="28"/>
          <w:szCs w:val="28"/>
        </w:rPr>
        <w:t>epartment of Health and Human Services</w:t>
      </w:r>
    </w:p>
    <w:p w14:paraId="4DBFF6BB" w14:textId="77777777" w:rsidR="007D116D" w:rsidRPr="00E131BA" w:rsidRDefault="007D116D" w:rsidP="004675FF">
      <w:pPr>
        <w:pStyle w:val="Heading1"/>
        <w:jc w:val="center"/>
        <w:rPr>
          <w:rFonts w:ascii="Calibri" w:hAnsi="Calibri" w:cs="Calibri"/>
          <w:bCs/>
          <w:sz w:val="28"/>
          <w:szCs w:val="28"/>
        </w:rPr>
      </w:pPr>
      <w:r w:rsidRPr="00E131BA">
        <w:rPr>
          <w:rFonts w:ascii="Calibri" w:hAnsi="Calibri" w:cs="Calibri"/>
          <w:bCs/>
          <w:sz w:val="28"/>
          <w:szCs w:val="28"/>
        </w:rPr>
        <w:t xml:space="preserve">Direct Hire Vacancy Announcement </w:t>
      </w:r>
    </w:p>
    <w:p w14:paraId="586935C1" w14:textId="12BFD974" w:rsidR="007D116D" w:rsidRDefault="007D116D" w:rsidP="004675FF">
      <w:pPr>
        <w:pStyle w:val="Heading1"/>
        <w:jc w:val="center"/>
        <w:rPr>
          <w:sz w:val="52"/>
          <w:szCs w:val="52"/>
        </w:rPr>
      </w:pPr>
      <w:r w:rsidRPr="00E131BA">
        <w:rPr>
          <w:bCs/>
          <w:sz w:val="52"/>
          <w:szCs w:val="52"/>
        </w:rPr>
        <w:t>C</w:t>
      </w:r>
      <w:r w:rsidRPr="00E131BA">
        <w:rPr>
          <w:sz w:val="52"/>
          <w:szCs w:val="52"/>
        </w:rPr>
        <w:t>areer Opportunity Bulletin</w:t>
      </w:r>
    </w:p>
    <w:p w14:paraId="6505F1E2" w14:textId="77777777" w:rsidR="00060AB4" w:rsidRPr="00060AB4" w:rsidRDefault="00060AB4" w:rsidP="00060AB4"/>
    <w:p w14:paraId="57401470" w14:textId="6DB6BFD5" w:rsidR="0033236F" w:rsidRDefault="00060AB4" w:rsidP="00060AB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</w:t>
      </w:r>
      <w:r w:rsidRPr="00060AB4">
        <w:rPr>
          <w:b/>
          <w:bCs/>
          <w:sz w:val="36"/>
          <w:szCs w:val="36"/>
        </w:rPr>
        <w:t>ANTICIPATED VACANCY</w:t>
      </w:r>
      <w:r>
        <w:rPr>
          <w:b/>
          <w:bCs/>
          <w:sz w:val="36"/>
          <w:szCs w:val="36"/>
        </w:rPr>
        <w:t>—</w:t>
      </w:r>
    </w:p>
    <w:p w14:paraId="16EA5241" w14:textId="77777777" w:rsidR="00060AB4" w:rsidRDefault="00060AB4" w:rsidP="00060AB4">
      <w:pPr>
        <w:jc w:val="center"/>
        <w:rPr>
          <w:b/>
          <w:bCs/>
          <w:sz w:val="36"/>
          <w:szCs w:val="36"/>
        </w:rPr>
      </w:pPr>
    </w:p>
    <w:p w14:paraId="505CF908" w14:textId="21566B5B" w:rsidR="007D116D" w:rsidRPr="00A81552" w:rsidRDefault="00060AB4" w:rsidP="00060AB4">
      <w:pPr>
        <w:pStyle w:val="Heading1"/>
        <w:jc w:val="center"/>
        <w:rPr>
          <w:b/>
          <w:szCs w:val="40"/>
          <w:u w:val="single"/>
        </w:rPr>
      </w:pPr>
      <w:r>
        <w:rPr>
          <w:b/>
          <w:szCs w:val="40"/>
          <w:u w:val="single"/>
        </w:rPr>
        <w:t xml:space="preserve"> </w:t>
      </w:r>
      <w:r w:rsidR="00F0435D" w:rsidRPr="00A81552">
        <w:rPr>
          <w:b/>
          <w:szCs w:val="40"/>
          <w:u w:val="single"/>
        </w:rPr>
        <w:t>Health Facilities Survey</w:t>
      </w:r>
      <w:r w:rsidR="00A81552" w:rsidRPr="00A81552">
        <w:rPr>
          <w:b/>
          <w:szCs w:val="40"/>
          <w:u w:val="single"/>
        </w:rPr>
        <w:t xml:space="preserve"> Team Leader</w:t>
      </w:r>
    </w:p>
    <w:p w14:paraId="19CA9AC6" w14:textId="6EC68755" w:rsidR="007D116D" w:rsidRPr="0075027E" w:rsidRDefault="00060AB4" w:rsidP="00060AB4">
      <w:pPr>
        <w:pStyle w:val="Heading1"/>
        <w:jc w:val="center"/>
        <w:rPr>
          <w:i w:val="0"/>
          <w:sz w:val="28"/>
          <w:szCs w:val="28"/>
        </w:rPr>
      </w:pPr>
      <w:r>
        <w:rPr>
          <w:i w:val="0"/>
          <w:sz w:val="24"/>
          <w:szCs w:val="24"/>
        </w:rPr>
        <w:t xml:space="preserve">                       </w:t>
      </w:r>
      <w:r w:rsidR="00A30C48" w:rsidRPr="0075027E">
        <w:rPr>
          <w:i w:val="0"/>
          <w:sz w:val="24"/>
          <w:szCs w:val="24"/>
        </w:rPr>
        <w:t>(</w:t>
      </w:r>
      <w:r w:rsidR="00F0435D">
        <w:rPr>
          <w:i w:val="0"/>
          <w:sz w:val="24"/>
          <w:szCs w:val="24"/>
        </w:rPr>
        <w:t>Health Services Consultant II</w:t>
      </w:r>
      <w:r w:rsidR="0033236F" w:rsidRPr="0075027E">
        <w:rPr>
          <w:i w:val="0"/>
          <w:sz w:val="28"/>
          <w:szCs w:val="28"/>
        </w:rPr>
        <w:t>)</w:t>
      </w:r>
    </w:p>
    <w:p w14:paraId="0CA062DE" w14:textId="70C45DBC" w:rsidR="00B351EC" w:rsidRPr="00086DC9" w:rsidRDefault="00060AB4" w:rsidP="00060AB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</w:t>
      </w:r>
      <w:r w:rsidR="00B351EC" w:rsidRPr="00B018D9">
        <w:rPr>
          <w:b/>
          <w:sz w:val="48"/>
          <w:szCs w:val="48"/>
        </w:rPr>
        <w:t>$</w:t>
      </w:r>
      <w:r w:rsidR="0065783A" w:rsidRPr="00B928C4">
        <w:rPr>
          <w:b/>
          <w:sz w:val="48"/>
          <w:szCs w:val="48"/>
        </w:rPr>
        <w:t>5</w:t>
      </w:r>
      <w:r w:rsidR="00D74F7F">
        <w:rPr>
          <w:b/>
          <w:sz w:val="48"/>
          <w:szCs w:val="48"/>
        </w:rPr>
        <w:t>2</w:t>
      </w:r>
      <w:r w:rsidR="0065783A" w:rsidRPr="00B928C4">
        <w:rPr>
          <w:b/>
          <w:sz w:val="48"/>
          <w:szCs w:val="48"/>
        </w:rPr>
        <w:t>,</w:t>
      </w:r>
      <w:r w:rsidR="00D74F7F">
        <w:rPr>
          <w:b/>
          <w:sz w:val="48"/>
          <w:szCs w:val="48"/>
        </w:rPr>
        <w:t>083.20</w:t>
      </w:r>
      <w:r w:rsidR="00E91D22" w:rsidRPr="00B928C4">
        <w:rPr>
          <w:b/>
          <w:sz w:val="48"/>
          <w:szCs w:val="48"/>
        </w:rPr>
        <w:t>- $</w:t>
      </w:r>
      <w:r w:rsidR="0065783A" w:rsidRPr="00B928C4">
        <w:rPr>
          <w:b/>
          <w:sz w:val="48"/>
          <w:szCs w:val="48"/>
        </w:rPr>
        <w:t>6</w:t>
      </w:r>
      <w:r w:rsidR="00D74F7F">
        <w:rPr>
          <w:b/>
          <w:sz w:val="48"/>
          <w:szCs w:val="48"/>
        </w:rPr>
        <w:t>8</w:t>
      </w:r>
      <w:r w:rsidR="0065783A" w:rsidRPr="00B928C4">
        <w:rPr>
          <w:b/>
          <w:sz w:val="48"/>
          <w:szCs w:val="48"/>
        </w:rPr>
        <w:t>,</w:t>
      </w:r>
      <w:r w:rsidR="00D74F7F">
        <w:rPr>
          <w:b/>
          <w:sz w:val="48"/>
          <w:szCs w:val="48"/>
        </w:rPr>
        <w:t>556.80</w:t>
      </w:r>
    </w:p>
    <w:p w14:paraId="74B10412" w14:textId="77777777" w:rsidR="00F50DB5" w:rsidRPr="00B928C4" w:rsidRDefault="00F50DB5" w:rsidP="00060AB4">
      <w:pPr>
        <w:jc w:val="center"/>
        <w:rPr>
          <w:szCs w:val="24"/>
        </w:rPr>
      </w:pPr>
    </w:p>
    <w:p w14:paraId="5FB3181D" w14:textId="04715CD9" w:rsidR="00F50DB5" w:rsidRPr="00B928C4" w:rsidRDefault="00060AB4" w:rsidP="00060AB4">
      <w:pPr>
        <w:ind w:left="2160" w:firstLine="720"/>
        <w:rPr>
          <w:b/>
          <w:bCs/>
          <w:szCs w:val="24"/>
        </w:rPr>
      </w:pPr>
      <w:r>
        <w:rPr>
          <w:b/>
          <w:bCs/>
          <w:szCs w:val="24"/>
        </w:rPr>
        <w:t xml:space="preserve">             </w:t>
      </w:r>
      <w:r w:rsidR="00F50DB5" w:rsidRPr="00B928C4">
        <w:rPr>
          <w:b/>
          <w:bCs/>
          <w:szCs w:val="24"/>
        </w:rPr>
        <w:t>This is</w:t>
      </w:r>
      <w:r w:rsidR="003D1194">
        <w:rPr>
          <w:b/>
          <w:bCs/>
          <w:szCs w:val="24"/>
        </w:rPr>
        <w:t xml:space="preserve"> </w:t>
      </w:r>
      <w:r w:rsidR="00F50DB5" w:rsidRPr="00B928C4">
        <w:rPr>
          <w:b/>
          <w:bCs/>
          <w:i/>
          <w:iCs/>
          <w:szCs w:val="24"/>
          <w:u w:val="single"/>
        </w:rPr>
        <w:t>generally</w:t>
      </w:r>
      <w:r w:rsidR="003D1194">
        <w:rPr>
          <w:b/>
          <w:bCs/>
          <w:szCs w:val="24"/>
        </w:rPr>
        <w:t xml:space="preserve"> </w:t>
      </w:r>
      <w:r w:rsidR="00F50DB5" w:rsidRPr="00B928C4">
        <w:rPr>
          <w:b/>
          <w:bCs/>
          <w:szCs w:val="24"/>
        </w:rPr>
        <w:t>a Monday-Friday</w:t>
      </w:r>
      <w:r w:rsidR="00086DC9" w:rsidRPr="00B928C4">
        <w:rPr>
          <w:b/>
          <w:bCs/>
          <w:szCs w:val="24"/>
        </w:rPr>
        <w:t xml:space="preserve"> </w:t>
      </w:r>
      <w:r w:rsidR="00F50DB5" w:rsidRPr="00B928C4">
        <w:rPr>
          <w:b/>
          <w:bCs/>
          <w:szCs w:val="24"/>
        </w:rPr>
        <w:t>position.</w:t>
      </w:r>
    </w:p>
    <w:p w14:paraId="7FFD9651" w14:textId="77777777" w:rsidR="00BB31FE" w:rsidRPr="00086DC9" w:rsidRDefault="00F96828" w:rsidP="00BB31FE">
      <w:r>
        <w:pict w14:anchorId="5A6955DE">
          <v:rect id="_x0000_i1025" style="width:0;height:1.5pt" o:hralign="center" o:hrstd="t" o:hr="t" fillcolor="#a08c68" stroked="f"/>
        </w:pict>
      </w:r>
    </w:p>
    <w:p w14:paraId="3E7CA00E" w14:textId="4D5AA3D5" w:rsidR="00BB31FE" w:rsidRPr="00086DC9" w:rsidRDefault="00BB31FE" w:rsidP="00BB31FE">
      <w:pPr>
        <w:rPr>
          <w:b/>
          <w:sz w:val="20"/>
        </w:rPr>
      </w:pPr>
      <w:r w:rsidRPr="00086DC9">
        <w:rPr>
          <w:szCs w:val="24"/>
        </w:rPr>
        <w:t xml:space="preserve">CODE: </w:t>
      </w:r>
      <w:r w:rsidR="00E91D22" w:rsidRPr="00086DC9">
        <w:rPr>
          <w:b/>
          <w:szCs w:val="24"/>
        </w:rPr>
        <w:t>4</w:t>
      </w:r>
      <w:r w:rsidR="00F0435D" w:rsidRPr="00086DC9">
        <w:rPr>
          <w:b/>
          <w:szCs w:val="24"/>
        </w:rPr>
        <w:t>385</w:t>
      </w:r>
      <w:r w:rsidRPr="00086DC9">
        <w:rPr>
          <w:szCs w:val="24"/>
        </w:rPr>
        <w:t xml:space="preserve">   </w:t>
      </w:r>
      <w:r w:rsidR="00B351EC" w:rsidRPr="00086DC9">
        <w:rPr>
          <w:szCs w:val="24"/>
        </w:rPr>
        <w:tab/>
      </w:r>
      <w:r w:rsidRPr="00086DC9">
        <w:rPr>
          <w:szCs w:val="24"/>
        </w:rPr>
        <w:t xml:space="preserve">RANGE: </w:t>
      </w:r>
      <w:r w:rsidR="00FB5AFD" w:rsidRPr="00086DC9">
        <w:rPr>
          <w:b/>
          <w:szCs w:val="24"/>
        </w:rPr>
        <w:t>2</w:t>
      </w:r>
      <w:r w:rsidR="00F0435D" w:rsidRPr="00086DC9">
        <w:rPr>
          <w:b/>
          <w:szCs w:val="24"/>
        </w:rPr>
        <w:t>4</w:t>
      </w:r>
      <w:r w:rsidRPr="00086DC9">
        <w:rPr>
          <w:szCs w:val="24"/>
        </w:rPr>
        <w:t xml:space="preserve"> </w:t>
      </w:r>
      <w:r w:rsidR="00B351EC" w:rsidRPr="00086DC9">
        <w:rPr>
          <w:szCs w:val="24"/>
        </w:rPr>
        <w:tab/>
      </w:r>
      <w:r w:rsidRPr="00086DC9">
        <w:rPr>
          <w:szCs w:val="24"/>
        </w:rPr>
        <w:t xml:space="preserve"> </w:t>
      </w:r>
      <w:r w:rsidR="00B351EC" w:rsidRPr="00086DC9">
        <w:rPr>
          <w:szCs w:val="24"/>
        </w:rPr>
        <w:tab/>
      </w:r>
      <w:r w:rsidRPr="00086DC9">
        <w:rPr>
          <w:szCs w:val="24"/>
        </w:rPr>
        <w:t xml:space="preserve">   </w:t>
      </w:r>
      <w:r w:rsidR="00B351EC" w:rsidRPr="00086DC9">
        <w:rPr>
          <w:szCs w:val="24"/>
        </w:rPr>
        <w:t>Position #</w:t>
      </w:r>
      <w:r w:rsidR="00E644A1" w:rsidRPr="00086DC9">
        <w:rPr>
          <w:b/>
          <w:szCs w:val="24"/>
        </w:rPr>
        <w:t>2000-195</w:t>
      </w:r>
      <w:r w:rsidR="00D74F7F">
        <w:rPr>
          <w:b/>
          <w:szCs w:val="24"/>
        </w:rPr>
        <w:t>1</w:t>
      </w:r>
      <w:r w:rsidR="00B351EC" w:rsidRPr="00086DC9">
        <w:rPr>
          <w:b/>
          <w:szCs w:val="24"/>
        </w:rPr>
        <w:t xml:space="preserve"> </w:t>
      </w:r>
      <w:r w:rsidR="00B351EC" w:rsidRPr="00086DC9">
        <w:rPr>
          <w:szCs w:val="24"/>
        </w:rPr>
        <w:tab/>
      </w:r>
      <w:r w:rsidR="00B351EC" w:rsidRPr="00086DC9">
        <w:rPr>
          <w:szCs w:val="24"/>
        </w:rPr>
        <w:tab/>
        <w:t xml:space="preserve"> Location: </w:t>
      </w:r>
      <w:r w:rsidR="00E47259">
        <w:rPr>
          <w:b/>
          <w:szCs w:val="24"/>
        </w:rPr>
        <w:t>Portland</w:t>
      </w:r>
    </w:p>
    <w:p w14:paraId="4E151206" w14:textId="77777777" w:rsidR="007D116D" w:rsidRPr="00086DC9" w:rsidRDefault="007D116D" w:rsidP="00BB31FE">
      <w:pPr>
        <w:rPr>
          <w:rFonts w:ascii="Bookman Old Style" w:hAnsi="Bookman Old Style"/>
          <w:b/>
          <w:bCs/>
          <w:sz w:val="16"/>
          <w:szCs w:val="16"/>
        </w:rPr>
      </w:pPr>
    </w:p>
    <w:p w14:paraId="19616153" w14:textId="027A6119" w:rsidR="00B018D9" w:rsidRPr="00086DC9" w:rsidRDefault="00B351EC" w:rsidP="002247C2">
      <w:pPr>
        <w:ind w:left="2160" w:firstLine="720"/>
        <w:rPr>
          <w:b/>
          <w:sz w:val="20"/>
        </w:rPr>
      </w:pPr>
      <w:r w:rsidRPr="00086DC9">
        <w:rPr>
          <w:sz w:val="20"/>
        </w:rPr>
        <w:t xml:space="preserve">          </w:t>
      </w:r>
      <w:r w:rsidR="002247C2">
        <w:rPr>
          <w:b/>
          <w:sz w:val="20"/>
        </w:rPr>
        <w:t>Apply before June 3, 2021</w:t>
      </w:r>
    </w:p>
    <w:p w14:paraId="47DF6B45" w14:textId="77777777" w:rsidR="007E490F" w:rsidRPr="00086DC9" w:rsidRDefault="007B4B52" w:rsidP="00B018D9">
      <w:pPr>
        <w:jc w:val="center"/>
      </w:pPr>
      <w:r w:rsidRPr="00086DC9">
        <w:rPr>
          <w:sz w:val="20"/>
        </w:rPr>
        <w:tab/>
      </w:r>
      <w:r w:rsidRPr="00086DC9">
        <w:rPr>
          <w:sz w:val="20"/>
        </w:rPr>
        <w:tab/>
      </w:r>
      <w:r w:rsidRPr="00086DC9">
        <w:rPr>
          <w:sz w:val="20"/>
        </w:rPr>
        <w:tab/>
      </w:r>
      <w:r w:rsidRPr="00086DC9">
        <w:rPr>
          <w:sz w:val="20"/>
        </w:rPr>
        <w:tab/>
      </w:r>
      <w:r w:rsidR="001E6854" w:rsidRPr="00086DC9">
        <w:rPr>
          <w:sz w:val="20"/>
        </w:rPr>
        <w:tab/>
      </w:r>
    </w:p>
    <w:p w14:paraId="6122FFCB" w14:textId="129FF764" w:rsidR="007E490F" w:rsidRPr="00086DC9" w:rsidRDefault="00B018D9" w:rsidP="002247C2">
      <w:pPr>
        <w:tabs>
          <w:tab w:val="left" w:pos="3810"/>
        </w:tabs>
        <w:rPr>
          <w:b/>
          <w:bCs/>
          <w:szCs w:val="24"/>
          <w:u w:val="single"/>
        </w:rPr>
      </w:pPr>
      <w:r w:rsidRPr="00086DC9">
        <w:rPr>
          <w:b/>
          <w:bCs/>
          <w:szCs w:val="24"/>
          <w:u w:val="single"/>
        </w:rPr>
        <w:t xml:space="preserve"> AGENCY </w:t>
      </w:r>
      <w:r w:rsidR="007E490F" w:rsidRPr="00086DC9">
        <w:rPr>
          <w:b/>
          <w:bCs/>
          <w:szCs w:val="24"/>
          <w:u w:val="single"/>
        </w:rPr>
        <w:t>INFORMATION:</w:t>
      </w:r>
    </w:p>
    <w:p w14:paraId="16BC04C3" w14:textId="19861D34" w:rsidR="00E91D22" w:rsidRPr="0016477F" w:rsidRDefault="00AF5025" w:rsidP="00E91D22">
      <w:pPr>
        <w:rPr>
          <w:szCs w:val="24"/>
        </w:rPr>
      </w:pPr>
      <w:r w:rsidRPr="00086DC9">
        <w:rPr>
          <w:szCs w:val="24"/>
        </w:rPr>
        <w:t xml:space="preserve">The Department of Health and Human Services </w:t>
      </w:r>
      <w:r w:rsidRPr="00B928C4">
        <w:rPr>
          <w:szCs w:val="24"/>
        </w:rPr>
        <w:t>(</w:t>
      </w:r>
      <w:r w:rsidR="0016477F" w:rsidRPr="00B928C4">
        <w:rPr>
          <w:szCs w:val="24"/>
        </w:rPr>
        <w:t>“</w:t>
      </w:r>
      <w:r w:rsidRPr="00B928C4">
        <w:rPr>
          <w:szCs w:val="24"/>
        </w:rPr>
        <w:t>DHHS</w:t>
      </w:r>
      <w:r w:rsidR="0016477F" w:rsidRPr="00B928C4">
        <w:rPr>
          <w:szCs w:val="24"/>
        </w:rPr>
        <w:t>”</w:t>
      </w:r>
      <w:r w:rsidRPr="00B928C4">
        <w:rPr>
          <w:szCs w:val="24"/>
        </w:rPr>
        <w:t>)</w:t>
      </w:r>
      <w:r w:rsidRPr="00086DC9">
        <w:rPr>
          <w:szCs w:val="24"/>
        </w:rPr>
        <w:t xml:space="preserve"> provides supportive, preventive, protective, public health and intervention services that protect the public health and assist our customers in meeting their needs</w:t>
      </w:r>
      <w:r w:rsidR="008957BC" w:rsidRPr="00086DC9">
        <w:rPr>
          <w:szCs w:val="24"/>
        </w:rPr>
        <w:t>.</w:t>
      </w:r>
      <w:r w:rsidR="00D74F7F">
        <w:rPr>
          <w:szCs w:val="24"/>
        </w:rPr>
        <w:t xml:space="preserve"> </w:t>
      </w:r>
      <w:r w:rsidR="00E91D22" w:rsidRPr="00086DC9">
        <w:rPr>
          <w:szCs w:val="24"/>
        </w:rPr>
        <w:t xml:space="preserve"> The Division of Licensing and Certification</w:t>
      </w:r>
      <w:r w:rsidR="00BD51D3" w:rsidRPr="00086DC9">
        <w:rPr>
          <w:szCs w:val="24"/>
        </w:rPr>
        <w:t xml:space="preserve"> </w:t>
      </w:r>
      <w:r w:rsidR="00BD51D3" w:rsidRPr="00B928C4">
        <w:rPr>
          <w:szCs w:val="24"/>
        </w:rPr>
        <w:t>(</w:t>
      </w:r>
      <w:r w:rsidR="0016477F" w:rsidRPr="00B928C4">
        <w:rPr>
          <w:szCs w:val="24"/>
        </w:rPr>
        <w:t>“DLC”</w:t>
      </w:r>
      <w:r w:rsidR="00BD51D3" w:rsidRPr="00B928C4">
        <w:rPr>
          <w:szCs w:val="24"/>
        </w:rPr>
        <w:t>)</w:t>
      </w:r>
      <w:r w:rsidR="00E91D22" w:rsidRPr="0016477F">
        <w:rPr>
          <w:szCs w:val="24"/>
        </w:rPr>
        <w:t xml:space="preserve"> provides regulatory oversight to protect vulnerable populations from harm and substandard quality of care by enforcing </w:t>
      </w:r>
      <w:r w:rsidR="0016477F">
        <w:rPr>
          <w:szCs w:val="24"/>
        </w:rPr>
        <w:t>s</w:t>
      </w:r>
      <w:r w:rsidR="00E91D22" w:rsidRPr="0016477F">
        <w:rPr>
          <w:szCs w:val="24"/>
        </w:rPr>
        <w:t xml:space="preserve">tate and federal regulations related to the provision of health services.  </w:t>
      </w:r>
    </w:p>
    <w:p w14:paraId="460F638A" w14:textId="77777777" w:rsidR="008957BC" w:rsidRPr="00983507" w:rsidRDefault="008957BC" w:rsidP="004675FF">
      <w:pPr>
        <w:rPr>
          <w:sz w:val="22"/>
          <w:szCs w:val="22"/>
        </w:rPr>
      </w:pPr>
    </w:p>
    <w:p w14:paraId="576A6F89" w14:textId="77777777" w:rsidR="007D116D" w:rsidRPr="00983507" w:rsidRDefault="007D116D" w:rsidP="004675FF">
      <w:pPr>
        <w:rPr>
          <w:b/>
          <w:bCs/>
          <w:szCs w:val="24"/>
          <w:u w:val="single"/>
        </w:rPr>
      </w:pPr>
      <w:r w:rsidRPr="00983507">
        <w:rPr>
          <w:b/>
          <w:bCs/>
          <w:szCs w:val="24"/>
          <w:u w:val="single"/>
        </w:rPr>
        <w:t>JOB DESCRIPTION:</w:t>
      </w:r>
    </w:p>
    <w:p w14:paraId="58DC3B72" w14:textId="77777777" w:rsidR="00F50DB5" w:rsidRPr="00B928C4" w:rsidRDefault="00E644A1" w:rsidP="0016477F">
      <w:pPr>
        <w:rPr>
          <w:szCs w:val="24"/>
        </w:rPr>
      </w:pPr>
      <w:r w:rsidRPr="00B928C4">
        <w:rPr>
          <w:szCs w:val="24"/>
        </w:rPr>
        <w:t xml:space="preserve">As a </w:t>
      </w:r>
      <w:r w:rsidR="00817947" w:rsidRPr="00B928C4">
        <w:rPr>
          <w:szCs w:val="24"/>
        </w:rPr>
        <w:t xml:space="preserve">lead </w:t>
      </w:r>
      <w:r w:rsidRPr="00B928C4">
        <w:rPr>
          <w:szCs w:val="24"/>
        </w:rPr>
        <w:t>surveyor with</w:t>
      </w:r>
      <w:r w:rsidR="0016477F" w:rsidRPr="00B928C4">
        <w:rPr>
          <w:szCs w:val="24"/>
        </w:rPr>
        <w:t>in</w:t>
      </w:r>
      <w:r w:rsidRPr="00B928C4">
        <w:rPr>
          <w:szCs w:val="24"/>
        </w:rPr>
        <w:t xml:space="preserve"> the Medical Facilities Unit</w:t>
      </w:r>
      <w:r w:rsidR="0016477F" w:rsidRPr="00B928C4">
        <w:rPr>
          <w:szCs w:val="24"/>
        </w:rPr>
        <w:t xml:space="preserve"> of DLC</w:t>
      </w:r>
      <w:r w:rsidRPr="00B928C4">
        <w:rPr>
          <w:szCs w:val="24"/>
        </w:rPr>
        <w:t xml:space="preserve">, you will be </w:t>
      </w:r>
      <w:r w:rsidR="0065783A" w:rsidRPr="00B928C4">
        <w:rPr>
          <w:szCs w:val="24"/>
        </w:rPr>
        <w:t xml:space="preserve">part of a team of professionals </w:t>
      </w:r>
      <w:r w:rsidRPr="00B928C4">
        <w:rPr>
          <w:szCs w:val="24"/>
        </w:rPr>
        <w:t xml:space="preserve">responsible for </w:t>
      </w:r>
      <w:r w:rsidR="0065783A" w:rsidRPr="00B928C4">
        <w:rPr>
          <w:szCs w:val="24"/>
        </w:rPr>
        <w:t xml:space="preserve">ensuring </w:t>
      </w:r>
      <w:r w:rsidRPr="00B928C4">
        <w:rPr>
          <w:szCs w:val="24"/>
        </w:rPr>
        <w:t xml:space="preserve"> hospitals, nursing homes, home health agencies, hospices, ambulatory surgical centers, dialysis centers, </w:t>
      </w:r>
      <w:r w:rsidR="00817947" w:rsidRPr="00B928C4">
        <w:rPr>
          <w:color w:val="000000"/>
          <w:szCs w:val="24"/>
        </w:rPr>
        <w:t>intermediate care facilities for individuals with intellectual disabilities</w:t>
      </w:r>
      <w:r w:rsidR="00817947" w:rsidRPr="00B928C4">
        <w:rPr>
          <w:szCs w:val="24"/>
        </w:rPr>
        <w:t xml:space="preserve"> (“</w:t>
      </w:r>
      <w:r w:rsidRPr="00B928C4">
        <w:rPr>
          <w:szCs w:val="24"/>
        </w:rPr>
        <w:t>ICF/IIDs</w:t>
      </w:r>
      <w:r w:rsidR="00817947" w:rsidRPr="00B928C4">
        <w:rPr>
          <w:szCs w:val="24"/>
        </w:rPr>
        <w:t>”)</w:t>
      </w:r>
      <w:r w:rsidRPr="00B928C4">
        <w:rPr>
          <w:szCs w:val="24"/>
        </w:rPr>
        <w:t>, portable x-ray providers, outpatient therapy providers</w:t>
      </w:r>
      <w:r w:rsidR="00817947" w:rsidRPr="00B928C4">
        <w:rPr>
          <w:szCs w:val="24"/>
        </w:rPr>
        <w:t>,</w:t>
      </w:r>
      <w:r w:rsidRPr="00B928C4">
        <w:rPr>
          <w:szCs w:val="24"/>
        </w:rPr>
        <w:t xml:space="preserve"> and rural health centers</w:t>
      </w:r>
      <w:r w:rsidR="0065783A" w:rsidRPr="00B928C4">
        <w:rPr>
          <w:szCs w:val="24"/>
        </w:rPr>
        <w:t xml:space="preserve"> are taking the very best care of their patients by complying with all relevant </w:t>
      </w:r>
      <w:r w:rsidR="0016477F" w:rsidRPr="00B928C4">
        <w:rPr>
          <w:szCs w:val="24"/>
        </w:rPr>
        <w:t>s</w:t>
      </w:r>
      <w:r w:rsidR="0065783A" w:rsidRPr="00B928C4">
        <w:rPr>
          <w:szCs w:val="24"/>
        </w:rPr>
        <w:t>tate and federal regulations</w:t>
      </w:r>
      <w:r w:rsidRPr="00B928C4">
        <w:rPr>
          <w:szCs w:val="24"/>
        </w:rPr>
        <w:t xml:space="preserve">. </w:t>
      </w:r>
      <w:r w:rsidR="0065783A" w:rsidRPr="00B928C4">
        <w:rPr>
          <w:szCs w:val="24"/>
        </w:rPr>
        <w:t xml:space="preserve"> </w:t>
      </w:r>
      <w:r w:rsidR="00F50DB5" w:rsidRPr="00B928C4">
        <w:rPr>
          <w:szCs w:val="24"/>
        </w:rPr>
        <w:t xml:space="preserve"> </w:t>
      </w:r>
    </w:p>
    <w:p w14:paraId="1E35378B" w14:textId="77777777" w:rsidR="00086DC9" w:rsidRDefault="00086DC9" w:rsidP="0016477F">
      <w:pPr>
        <w:rPr>
          <w:szCs w:val="24"/>
          <w:highlight w:val="yellow"/>
        </w:rPr>
      </w:pPr>
    </w:p>
    <w:p w14:paraId="3D60D4FC" w14:textId="39178AD3" w:rsidR="0065783A" w:rsidRPr="00B928C4" w:rsidRDefault="00EB6211" w:rsidP="0016477F">
      <w:pPr>
        <w:rPr>
          <w:strike/>
          <w:szCs w:val="24"/>
        </w:rPr>
      </w:pPr>
      <w:r>
        <w:t>Y</w:t>
      </w:r>
      <w:r w:rsidRPr="000B33EF">
        <w:rPr>
          <w:szCs w:val="24"/>
        </w:rPr>
        <w:t>ou will be the</w:t>
      </w:r>
      <w:r>
        <w:rPr>
          <w:szCs w:val="24"/>
        </w:rPr>
        <w:t xml:space="preserve"> </w:t>
      </w:r>
      <w:r w:rsidR="00AE4183">
        <w:rPr>
          <w:szCs w:val="24"/>
        </w:rPr>
        <w:t>lead surveyor</w:t>
      </w:r>
      <w:r w:rsidR="00D74F7F">
        <w:rPr>
          <w:szCs w:val="24"/>
        </w:rPr>
        <w:t xml:space="preserve"> </w:t>
      </w:r>
      <w:r>
        <w:rPr>
          <w:szCs w:val="24"/>
        </w:rPr>
        <w:t>determin</w:t>
      </w:r>
      <w:r w:rsidR="00D74F7F">
        <w:rPr>
          <w:szCs w:val="24"/>
        </w:rPr>
        <w:t>ing</w:t>
      </w:r>
      <w:r>
        <w:rPr>
          <w:szCs w:val="24"/>
        </w:rPr>
        <w:t xml:space="preserve"> if an entity meets </w:t>
      </w:r>
      <w:r w:rsidR="00D74F7F">
        <w:rPr>
          <w:szCs w:val="24"/>
        </w:rPr>
        <w:t>f</w:t>
      </w:r>
      <w:r>
        <w:rPr>
          <w:szCs w:val="24"/>
        </w:rPr>
        <w:t xml:space="preserve">ederal and State requirements. These surveys </w:t>
      </w:r>
      <w:r w:rsidR="00C20A39">
        <w:rPr>
          <w:szCs w:val="24"/>
        </w:rPr>
        <w:t>include but</w:t>
      </w:r>
      <w:r>
        <w:rPr>
          <w:szCs w:val="24"/>
        </w:rPr>
        <w:t xml:space="preserve"> are not limited </w:t>
      </w:r>
      <w:proofErr w:type="gramStart"/>
      <w:r>
        <w:rPr>
          <w:szCs w:val="24"/>
        </w:rPr>
        <w:t>to</w:t>
      </w:r>
      <w:r w:rsidR="00D74F7F">
        <w:rPr>
          <w:szCs w:val="24"/>
        </w:rPr>
        <w:t>:</w:t>
      </w:r>
      <w:proofErr w:type="gramEnd"/>
      <w:r>
        <w:rPr>
          <w:szCs w:val="24"/>
        </w:rPr>
        <w:t xml:space="preserve"> initial certification or licensure</w:t>
      </w:r>
      <w:r w:rsidR="00D74F7F">
        <w:rPr>
          <w:szCs w:val="24"/>
        </w:rPr>
        <w:t>;</w:t>
      </w:r>
      <w:r>
        <w:rPr>
          <w:szCs w:val="24"/>
        </w:rPr>
        <w:t xml:space="preserve"> recertification or re</w:t>
      </w:r>
      <w:r w:rsidR="00086DC9">
        <w:rPr>
          <w:szCs w:val="24"/>
        </w:rPr>
        <w:t>-</w:t>
      </w:r>
      <w:r>
        <w:rPr>
          <w:szCs w:val="24"/>
        </w:rPr>
        <w:t>licensure</w:t>
      </w:r>
      <w:r w:rsidR="00D74F7F">
        <w:rPr>
          <w:szCs w:val="24"/>
        </w:rPr>
        <w:t>;</w:t>
      </w:r>
      <w:r w:rsidR="00B928C4">
        <w:rPr>
          <w:szCs w:val="24"/>
        </w:rPr>
        <w:t xml:space="preserve"> and </w:t>
      </w:r>
      <w:r>
        <w:rPr>
          <w:szCs w:val="24"/>
        </w:rPr>
        <w:t>revisits</w:t>
      </w:r>
      <w:r w:rsidR="00086DC9">
        <w:rPr>
          <w:szCs w:val="24"/>
        </w:rPr>
        <w:t xml:space="preserve">.  </w:t>
      </w:r>
      <w:r w:rsidR="00086DC9" w:rsidRPr="00B928C4">
        <w:rPr>
          <w:szCs w:val="24"/>
        </w:rPr>
        <w:t xml:space="preserve">You will also investigate </w:t>
      </w:r>
      <w:r w:rsidRPr="00B928C4">
        <w:rPr>
          <w:szCs w:val="24"/>
        </w:rPr>
        <w:t>complaint</w:t>
      </w:r>
      <w:r w:rsidR="00086DC9" w:rsidRPr="00B928C4">
        <w:rPr>
          <w:szCs w:val="24"/>
        </w:rPr>
        <w:t xml:space="preserve">s of </w:t>
      </w:r>
      <w:r w:rsidR="00D74F7F">
        <w:rPr>
          <w:szCs w:val="24"/>
        </w:rPr>
        <w:t>allegations of patient neglect, abuse, and misappropriation</w:t>
      </w:r>
      <w:r w:rsidR="00086DC9" w:rsidRPr="00B928C4">
        <w:rPr>
          <w:szCs w:val="24"/>
        </w:rPr>
        <w:t xml:space="preserve"> </w:t>
      </w:r>
      <w:r w:rsidR="00D74F7F">
        <w:rPr>
          <w:szCs w:val="24"/>
        </w:rPr>
        <w:t xml:space="preserve">(amongst other complaints) </w:t>
      </w:r>
      <w:r w:rsidR="00086DC9" w:rsidRPr="00B928C4">
        <w:rPr>
          <w:szCs w:val="24"/>
        </w:rPr>
        <w:t xml:space="preserve">within these facilities. </w:t>
      </w:r>
      <w:r w:rsidRPr="00B928C4">
        <w:rPr>
          <w:szCs w:val="24"/>
        </w:rPr>
        <w:t xml:space="preserve"> </w:t>
      </w:r>
    </w:p>
    <w:p w14:paraId="58C76B1A" w14:textId="77777777" w:rsidR="0065783A" w:rsidRPr="00866410" w:rsidRDefault="0065783A" w:rsidP="0016477F">
      <w:pPr>
        <w:rPr>
          <w:szCs w:val="24"/>
          <w:highlight w:val="yellow"/>
        </w:rPr>
      </w:pPr>
    </w:p>
    <w:p w14:paraId="6BBEC74F" w14:textId="352E101B" w:rsidR="00E644A1" w:rsidRPr="0016477F" w:rsidRDefault="0065783A" w:rsidP="0016477F">
      <w:pPr>
        <w:rPr>
          <w:szCs w:val="24"/>
        </w:rPr>
      </w:pPr>
      <w:r w:rsidRPr="00B928C4">
        <w:rPr>
          <w:szCs w:val="24"/>
        </w:rPr>
        <w:t xml:space="preserve">You will be the one to </w:t>
      </w:r>
      <w:r w:rsidR="00E644A1" w:rsidRPr="00B928C4">
        <w:rPr>
          <w:szCs w:val="24"/>
        </w:rPr>
        <w:t>lead the survey/investigation team</w:t>
      </w:r>
      <w:r w:rsidR="00240ED5" w:rsidRPr="00B928C4">
        <w:rPr>
          <w:szCs w:val="24"/>
        </w:rPr>
        <w:t>.  This includes</w:t>
      </w:r>
      <w:r w:rsidR="00931F81" w:rsidRPr="00B928C4">
        <w:rPr>
          <w:szCs w:val="24"/>
        </w:rPr>
        <w:t xml:space="preserve"> ensuring</w:t>
      </w:r>
      <w:r w:rsidR="00AE4183" w:rsidRPr="00B928C4">
        <w:rPr>
          <w:szCs w:val="24"/>
        </w:rPr>
        <w:t xml:space="preserve"> required </w:t>
      </w:r>
      <w:r w:rsidR="00F71B29" w:rsidRPr="00B928C4">
        <w:rPr>
          <w:szCs w:val="24"/>
        </w:rPr>
        <w:t xml:space="preserve">survey processes are followed, </w:t>
      </w:r>
      <w:r w:rsidR="00C14AB9" w:rsidRPr="00B928C4">
        <w:rPr>
          <w:szCs w:val="24"/>
        </w:rPr>
        <w:t xml:space="preserve">ensuring </w:t>
      </w:r>
      <w:r w:rsidR="00E644A1" w:rsidRPr="00B928C4">
        <w:rPr>
          <w:szCs w:val="24"/>
        </w:rPr>
        <w:t>survey team members’ notes</w:t>
      </w:r>
      <w:r w:rsidR="00305499" w:rsidRPr="00B928C4">
        <w:rPr>
          <w:szCs w:val="24"/>
        </w:rPr>
        <w:t xml:space="preserve"> are completed and attached in the federal database, reviewing other team member</w:t>
      </w:r>
      <w:r w:rsidR="00D74F7F">
        <w:rPr>
          <w:szCs w:val="24"/>
        </w:rPr>
        <w:t>s’</w:t>
      </w:r>
      <w:r w:rsidR="00305499" w:rsidRPr="00B928C4">
        <w:rPr>
          <w:szCs w:val="24"/>
        </w:rPr>
        <w:t xml:space="preserve"> work, and ensuring </w:t>
      </w:r>
      <w:r w:rsidR="00E644A1" w:rsidRPr="00B928C4">
        <w:rPr>
          <w:szCs w:val="24"/>
        </w:rPr>
        <w:t>the statement of deficiencies</w:t>
      </w:r>
      <w:r w:rsidR="00240ED5" w:rsidRPr="00B928C4">
        <w:rPr>
          <w:szCs w:val="24"/>
        </w:rPr>
        <w:t xml:space="preserve"> </w:t>
      </w:r>
      <w:r w:rsidR="00817947" w:rsidRPr="00B928C4">
        <w:rPr>
          <w:szCs w:val="24"/>
        </w:rPr>
        <w:t>(“SOD”)</w:t>
      </w:r>
      <w:r w:rsidR="00D74F7F">
        <w:rPr>
          <w:szCs w:val="24"/>
        </w:rPr>
        <w:t xml:space="preserve"> written by the survey team follows </w:t>
      </w:r>
      <w:r w:rsidR="00240ED5" w:rsidRPr="00B928C4">
        <w:rPr>
          <w:szCs w:val="24"/>
        </w:rPr>
        <w:t>the</w:t>
      </w:r>
      <w:r w:rsidR="0016477F" w:rsidRPr="00B928C4">
        <w:rPr>
          <w:szCs w:val="24"/>
        </w:rPr>
        <w:t xml:space="preserve"> </w:t>
      </w:r>
      <w:r w:rsidR="00240ED5" w:rsidRPr="00B928C4">
        <w:rPr>
          <w:szCs w:val="24"/>
        </w:rPr>
        <w:t>Centers for Medicare and Medicaid</w:t>
      </w:r>
      <w:r w:rsidR="0016477F" w:rsidRPr="00B928C4">
        <w:rPr>
          <w:szCs w:val="24"/>
        </w:rPr>
        <w:t xml:space="preserve"> Services’</w:t>
      </w:r>
      <w:r w:rsidR="00240ED5" w:rsidRPr="00B928C4">
        <w:rPr>
          <w:szCs w:val="24"/>
        </w:rPr>
        <w:t xml:space="preserve"> (“CMS”) Princip</w:t>
      </w:r>
      <w:r w:rsidR="0016477F" w:rsidRPr="00B928C4">
        <w:rPr>
          <w:szCs w:val="24"/>
        </w:rPr>
        <w:t>le</w:t>
      </w:r>
      <w:r w:rsidR="00240ED5" w:rsidRPr="00B928C4">
        <w:rPr>
          <w:szCs w:val="24"/>
        </w:rPr>
        <w:t>s of Documentation</w:t>
      </w:r>
      <w:r w:rsidR="00086DC9" w:rsidRPr="00B928C4">
        <w:rPr>
          <w:szCs w:val="24"/>
        </w:rPr>
        <w:t xml:space="preserve">.  </w:t>
      </w:r>
      <w:r w:rsidR="00E644A1" w:rsidRPr="00B928C4">
        <w:rPr>
          <w:szCs w:val="24"/>
        </w:rPr>
        <w:t xml:space="preserve">You will also review </w:t>
      </w:r>
      <w:r w:rsidRPr="00B928C4">
        <w:rPr>
          <w:szCs w:val="24"/>
        </w:rPr>
        <w:t xml:space="preserve">facilities’ </w:t>
      </w:r>
      <w:r w:rsidR="00E644A1" w:rsidRPr="00B928C4">
        <w:rPr>
          <w:szCs w:val="24"/>
        </w:rPr>
        <w:t>plans of correction and, in conjunction with management, determine if th</w:t>
      </w:r>
      <w:r w:rsidR="00240ED5" w:rsidRPr="00B928C4">
        <w:rPr>
          <w:szCs w:val="24"/>
        </w:rPr>
        <w:t>ose</w:t>
      </w:r>
      <w:r w:rsidR="00E644A1" w:rsidRPr="00B928C4">
        <w:rPr>
          <w:szCs w:val="24"/>
        </w:rPr>
        <w:t xml:space="preserve"> plan</w:t>
      </w:r>
      <w:r w:rsidR="00240ED5" w:rsidRPr="00B928C4">
        <w:rPr>
          <w:szCs w:val="24"/>
        </w:rPr>
        <w:t xml:space="preserve">s </w:t>
      </w:r>
      <w:r w:rsidR="00817947" w:rsidRPr="00B928C4">
        <w:rPr>
          <w:szCs w:val="24"/>
        </w:rPr>
        <w:t xml:space="preserve">will resolve the issues noted in in the SOD. </w:t>
      </w:r>
      <w:r w:rsidR="00E644A1" w:rsidRPr="00B928C4">
        <w:rPr>
          <w:szCs w:val="24"/>
        </w:rPr>
        <w:t xml:space="preserve"> </w:t>
      </w:r>
      <w:r w:rsidRPr="00B928C4">
        <w:rPr>
          <w:szCs w:val="24"/>
        </w:rPr>
        <w:t xml:space="preserve">You will </w:t>
      </w:r>
      <w:r w:rsidR="00E644A1" w:rsidRPr="00B928C4">
        <w:rPr>
          <w:szCs w:val="24"/>
        </w:rPr>
        <w:t xml:space="preserve">also provide technical assistance </w:t>
      </w:r>
      <w:r w:rsidRPr="00B928C4">
        <w:rPr>
          <w:szCs w:val="24"/>
        </w:rPr>
        <w:t>to</w:t>
      </w:r>
      <w:r w:rsidR="00E644A1" w:rsidRPr="00B928C4">
        <w:rPr>
          <w:szCs w:val="24"/>
        </w:rPr>
        <w:t xml:space="preserve"> providers</w:t>
      </w:r>
      <w:r w:rsidRPr="00B928C4">
        <w:rPr>
          <w:szCs w:val="24"/>
        </w:rPr>
        <w:t>,</w:t>
      </w:r>
      <w:r w:rsidR="00E644A1" w:rsidRPr="00B928C4">
        <w:rPr>
          <w:szCs w:val="24"/>
        </w:rPr>
        <w:t xml:space="preserve"> to help them understand </w:t>
      </w:r>
      <w:r w:rsidR="00060AB4">
        <w:rPr>
          <w:szCs w:val="24"/>
        </w:rPr>
        <w:t xml:space="preserve">why their facilities have violated </w:t>
      </w:r>
      <w:r w:rsidR="00E644A1" w:rsidRPr="00B928C4">
        <w:rPr>
          <w:szCs w:val="24"/>
        </w:rPr>
        <w:t xml:space="preserve">federal and </w:t>
      </w:r>
      <w:r w:rsidR="0016477F" w:rsidRPr="00B928C4">
        <w:rPr>
          <w:szCs w:val="24"/>
        </w:rPr>
        <w:t>s</w:t>
      </w:r>
      <w:r w:rsidR="00E644A1" w:rsidRPr="00B928C4">
        <w:rPr>
          <w:szCs w:val="24"/>
        </w:rPr>
        <w:t>tate regulations.</w:t>
      </w:r>
      <w:r w:rsidR="0016477F" w:rsidRPr="00B928C4">
        <w:rPr>
          <w:szCs w:val="24"/>
        </w:rPr>
        <w:t xml:space="preserve"> </w:t>
      </w:r>
      <w:r w:rsidR="00817947" w:rsidRPr="00B928C4">
        <w:rPr>
          <w:szCs w:val="24"/>
        </w:rPr>
        <w:t xml:space="preserve"> While you will not have administrative supervisory duties (</w:t>
      </w:r>
      <w:r w:rsidR="0016477F" w:rsidRPr="00B928C4">
        <w:rPr>
          <w:szCs w:val="24"/>
        </w:rPr>
        <w:t xml:space="preserve">you will not do </w:t>
      </w:r>
      <w:r w:rsidR="00817947" w:rsidRPr="00B928C4">
        <w:rPr>
          <w:szCs w:val="24"/>
        </w:rPr>
        <w:t xml:space="preserve">annual </w:t>
      </w:r>
      <w:r w:rsidR="00D74F7F">
        <w:rPr>
          <w:szCs w:val="24"/>
        </w:rPr>
        <w:t>performance r</w:t>
      </w:r>
      <w:r w:rsidR="00817947" w:rsidRPr="00B928C4">
        <w:rPr>
          <w:szCs w:val="24"/>
        </w:rPr>
        <w:t>eviews</w:t>
      </w:r>
      <w:r w:rsidR="00D74F7F">
        <w:rPr>
          <w:szCs w:val="24"/>
        </w:rPr>
        <w:t xml:space="preserve"> of your team members</w:t>
      </w:r>
      <w:r w:rsidR="00817947" w:rsidRPr="00B928C4">
        <w:rPr>
          <w:szCs w:val="24"/>
        </w:rPr>
        <w:t xml:space="preserve">, </w:t>
      </w:r>
      <w:r w:rsidR="0016477F" w:rsidRPr="00B928C4">
        <w:rPr>
          <w:szCs w:val="24"/>
        </w:rPr>
        <w:t xml:space="preserve">or give </w:t>
      </w:r>
      <w:r w:rsidR="00817947" w:rsidRPr="00B928C4">
        <w:rPr>
          <w:szCs w:val="24"/>
        </w:rPr>
        <w:t xml:space="preserve">approval for time off), you will provide feedback </w:t>
      </w:r>
      <w:r w:rsidR="0016477F" w:rsidRPr="00B928C4">
        <w:rPr>
          <w:szCs w:val="24"/>
        </w:rPr>
        <w:t xml:space="preserve">to management </w:t>
      </w:r>
      <w:r w:rsidR="00817947" w:rsidRPr="00B928C4">
        <w:rPr>
          <w:szCs w:val="24"/>
        </w:rPr>
        <w:t>on your team members’ performance in the field.</w:t>
      </w:r>
      <w:r w:rsidR="00817947" w:rsidRPr="0016477F">
        <w:rPr>
          <w:szCs w:val="24"/>
        </w:rPr>
        <w:t xml:space="preserve"> </w:t>
      </w:r>
    </w:p>
    <w:p w14:paraId="10F11671" w14:textId="57358F8D" w:rsidR="00E644A1" w:rsidRDefault="00E644A1" w:rsidP="00E644A1">
      <w:pPr>
        <w:rPr>
          <w:szCs w:val="24"/>
        </w:rPr>
      </w:pPr>
    </w:p>
    <w:p w14:paraId="3CD0F854" w14:textId="37D37BC4" w:rsidR="00C20A39" w:rsidRDefault="00C20A39" w:rsidP="00E644A1">
      <w:pPr>
        <w:rPr>
          <w:szCs w:val="24"/>
        </w:rPr>
      </w:pPr>
    </w:p>
    <w:p w14:paraId="473FF275" w14:textId="77777777" w:rsidR="00C20A39" w:rsidRPr="00983507" w:rsidRDefault="00C20A39" w:rsidP="00E644A1">
      <w:pPr>
        <w:rPr>
          <w:szCs w:val="24"/>
        </w:rPr>
      </w:pPr>
    </w:p>
    <w:p w14:paraId="0BF6A088" w14:textId="77777777" w:rsidR="00E644A1" w:rsidRPr="0016477F" w:rsidRDefault="00E644A1" w:rsidP="0016477F">
      <w:pPr>
        <w:jc w:val="both"/>
        <w:rPr>
          <w:szCs w:val="24"/>
        </w:rPr>
      </w:pPr>
      <w:r w:rsidRPr="0016477F">
        <w:rPr>
          <w:szCs w:val="24"/>
        </w:rPr>
        <w:t>You will also:</w:t>
      </w:r>
    </w:p>
    <w:p w14:paraId="0F792CB8" w14:textId="4CA8A656" w:rsidR="00E644A1" w:rsidRPr="0016477F" w:rsidRDefault="00E644A1" w:rsidP="001647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77F">
        <w:rPr>
          <w:rFonts w:ascii="Times New Roman" w:hAnsi="Times New Roman" w:cs="Times New Roman"/>
          <w:sz w:val="24"/>
          <w:szCs w:val="24"/>
        </w:rPr>
        <w:t xml:space="preserve">Conduct pre-survey </w:t>
      </w:r>
      <w:r w:rsidR="0065783A" w:rsidRPr="0016477F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16477F">
        <w:rPr>
          <w:rFonts w:ascii="Times New Roman" w:hAnsi="Times New Roman" w:cs="Times New Roman"/>
          <w:sz w:val="24"/>
          <w:szCs w:val="24"/>
        </w:rPr>
        <w:t xml:space="preserve">reviews of all pertinent facility </w:t>
      </w:r>
      <w:proofErr w:type="gramStart"/>
      <w:r w:rsidRPr="0016477F">
        <w:rPr>
          <w:rFonts w:ascii="Times New Roman" w:hAnsi="Times New Roman" w:cs="Times New Roman"/>
          <w:sz w:val="24"/>
          <w:szCs w:val="24"/>
        </w:rPr>
        <w:t>history</w:t>
      </w:r>
      <w:r w:rsidR="00060A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B541DF" w14:textId="577BC2A3" w:rsidR="00E644A1" w:rsidRPr="0016477F" w:rsidRDefault="00E644A1" w:rsidP="001647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77F">
        <w:rPr>
          <w:rFonts w:ascii="Times New Roman" w:hAnsi="Times New Roman" w:cs="Times New Roman"/>
          <w:sz w:val="24"/>
          <w:szCs w:val="24"/>
        </w:rPr>
        <w:t xml:space="preserve">Assign survey tasks to team </w:t>
      </w:r>
      <w:proofErr w:type="gramStart"/>
      <w:r w:rsidRPr="0016477F">
        <w:rPr>
          <w:rFonts w:ascii="Times New Roman" w:hAnsi="Times New Roman" w:cs="Times New Roman"/>
          <w:sz w:val="24"/>
          <w:szCs w:val="24"/>
        </w:rPr>
        <w:t>members</w:t>
      </w:r>
      <w:r w:rsidR="00060A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ACD63C" w14:textId="44E2E902" w:rsidR="00E644A1" w:rsidRPr="0016477F" w:rsidRDefault="00E644A1" w:rsidP="001647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77F">
        <w:rPr>
          <w:rFonts w:ascii="Times New Roman" w:hAnsi="Times New Roman" w:cs="Times New Roman"/>
          <w:sz w:val="24"/>
          <w:szCs w:val="24"/>
        </w:rPr>
        <w:t>Conduct the entrance and exit conferences with facility leadership</w:t>
      </w:r>
      <w:r w:rsidR="00D74F7F">
        <w:rPr>
          <w:rFonts w:ascii="Times New Roman" w:hAnsi="Times New Roman" w:cs="Times New Roman"/>
          <w:sz w:val="24"/>
          <w:szCs w:val="24"/>
        </w:rPr>
        <w:t xml:space="preserve"> and your </w:t>
      </w:r>
      <w:proofErr w:type="gramStart"/>
      <w:r w:rsidR="00D74F7F">
        <w:rPr>
          <w:rFonts w:ascii="Times New Roman" w:hAnsi="Times New Roman" w:cs="Times New Roman"/>
          <w:sz w:val="24"/>
          <w:szCs w:val="24"/>
        </w:rPr>
        <w:t>team</w:t>
      </w:r>
      <w:r w:rsidR="00060A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79656E" w14:textId="0DFFC5A9" w:rsidR="00E644A1" w:rsidRPr="00086DC9" w:rsidRDefault="00E644A1" w:rsidP="001647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>Participate in training, including mandatory training required by</w:t>
      </w:r>
      <w:r w:rsidR="00240ED5" w:rsidRPr="00086DC9">
        <w:rPr>
          <w:rFonts w:ascii="Times New Roman" w:hAnsi="Times New Roman" w:cs="Times New Roman"/>
          <w:sz w:val="24"/>
          <w:szCs w:val="24"/>
        </w:rPr>
        <w:t xml:space="preserve"> CMS</w:t>
      </w:r>
      <w:r w:rsidR="00EB08C9" w:rsidRPr="00086DC9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284E9FF7" w14:textId="5F281990" w:rsidR="00EB08C9" w:rsidRPr="00B928C4" w:rsidRDefault="00EB08C9" w:rsidP="001647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8C4">
        <w:rPr>
          <w:rFonts w:ascii="Times New Roman" w:hAnsi="Times New Roman" w:cs="Times New Roman"/>
          <w:sz w:val="24"/>
          <w:szCs w:val="24"/>
        </w:rPr>
        <w:t xml:space="preserve">Other related duties, as assigned. </w:t>
      </w:r>
    </w:p>
    <w:p w14:paraId="691DD2C0" w14:textId="3394F6CA" w:rsidR="001E4AB7" w:rsidRPr="0016477F" w:rsidRDefault="0016477F" w:rsidP="0016477F">
      <w:pPr>
        <w:jc w:val="both"/>
        <w:rPr>
          <w:szCs w:val="24"/>
        </w:rPr>
      </w:pPr>
      <w:r w:rsidRPr="00B928C4">
        <w:rPr>
          <w:szCs w:val="24"/>
        </w:rPr>
        <w:t>S</w:t>
      </w:r>
      <w:r w:rsidR="00817947" w:rsidRPr="00B928C4">
        <w:rPr>
          <w:szCs w:val="24"/>
        </w:rPr>
        <w:t xml:space="preserve">tatewide travel </w:t>
      </w:r>
      <w:r w:rsidR="006B4A9E" w:rsidRPr="00B928C4">
        <w:rPr>
          <w:szCs w:val="24"/>
        </w:rPr>
        <w:t xml:space="preserve">is </w:t>
      </w:r>
      <w:r w:rsidR="00C20A39" w:rsidRPr="00B928C4">
        <w:rPr>
          <w:szCs w:val="24"/>
        </w:rPr>
        <w:t>required,</w:t>
      </w:r>
      <w:r w:rsidR="00817947" w:rsidRPr="00B928C4">
        <w:rPr>
          <w:szCs w:val="24"/>
        </w:rPr>
        <w:t xml:space="preserve"> and </w:t>
      </w:r>
      <w:r w:rsidR="00013C43" w:rsidRPr="00B928C4">
        <w:rPr>
          <w:szCs w:val="24"/>
        </w:rPr>
        <w:t>some assignments require overnights</w:t>
      </w:r>
      <w:r w:rsidR="006744A5" w:rsidRPr="00B928C4">
        <w:rPr>
          <w:szCs w:val="24"/>
        </w:rPr>
        <w:t>,</w:t>
      </w:r>
      <w:r w:rsidR="00AD1DED" w:rsidRPr="00B928C4">
        <w:rPr>
          <w:szCs w:val="24"/>
        </w:rPr>
        <w:t xml:space="preserve"> which are reimbursed by the State.</w:t>
      </w:r>
      <w:r w:rsidR="00013C43" w:rsidRPr="00B928C4">
        <w:rPr>
          <w:strike/>
          <w:szCs w:val="24"/>
        </w:rPr>
        <w:t xml:space="preserve"> </w:t>
      </w:r>
    </w:p>
    <w:p w14:paraId="17DF9CEE" w14:textId="77777777" w:rsidR="00AD1DED" w:rsidRDefault="00AD1DED" w:rsidP="004675FF">
      <w:pPr>
        <w:rPr>
          <w:b/>
          <w:bCs/>
          <w:szCs w:val="24"/>
          <w:u w:val="single"/>
        </w:rPr>
      </w:pPr>
    </w:p>
    <w:p w14:paraId="024FA092" w14:textId="59E80211" w:rsidR="00EB08C9" w:rsidRPr="00060AB4" w:rsidRDefault="007D116D" w:rsidP="00060AB4">
      <w:pPr>
        <w:rPr>
          <w:b/>
          <w:bCs/>
          <w:szCs w:val="24"/>
          <w:u w:val="single"/>
        </w:rPr>
      </w:pPr>
      <w:r w:rsidRPr="00086DC9">
        <w:rPr>
          <w:b/>
          <w:bCs/>
          <w:szCs w:val="24"/>
          <w:u w:val="single"/>
        </w:rPr>
        <w:t>MINIMUM REQUIREMENTS</w:t>
      </w:r>
      <w:r w:rsidR="0016477F" w:rsidRPr="00086DC9">
        <w:rPr>
          <w:i/>
          <w:iCs/>
          <w:color w:val="000000"/>
        </w:rPr>
        <w:t xml:space="preserve"> </w:t>
      </w:r>
      <w:r w:rsidR="0016477F" w:rsidRPr="00B928C4">
        <w:rPr>
          <w:i/>
          <w:iCs/>
          <w:color w:val="000000"/>
        </w:rPr>
        <w:t>(Entry level </w:t>
      </w:r>
      <w:r w:rsidR="0016477F" w:rsidRPr="00B928C4">
        <w:rPr>
          <w:rStyle w:val="spelle"/>
          <w:i/>
          <w:iCs/>
          <w:color w:val="000000"/>
        </w:rPr>
        <w:t>knowledges</w:t>
      </w:r>
      <w:r w:rsidR="0016477F" w:rsidRPr="00B928C4">
        <w:rPr>
          <w:i/>
          <w:iCs/>
          <w:color w:val="000000"/>
        </w:rPr>
        <w:t>, skills, and/or abilities may be acquired through, </w:t>
      </w:r>
      <w:r w:rsidR="0016477F" w:rsidRPr="00B928C4">
        <w:rPr>
          <w:i/>
          <w:iCs/>
          <w:color w:val="000000"/>
          <w:u w:val="single"/>
        </w:rPr>
        <w:t>BUT ARE NOT LIMITED TO</w:t>
      </w:r>
      <w:r w:rsidR="00EB08C9" w:rsidRPr="00B928C4">
        <w:rPr>
          <w:i/>
          <w:iCs/>
          <w:color w:val="000000"/>
          <w:u w:val="single"/>
        </w:rPr>
        <w:t>,</w:t>
      </w:r>
      <w:r w:rsidR="0016477F" w:rsidRPr="00B928C4">
        <w:rPr>
          <w:i/>
          <w:iCs/>
          <w:color w:val="000000"/>
        </w:rPr>
        <w:t> the following coursework/training and/or experience.)</w:t>
      </w:r>
      <w:r w:rsidR="00060AB4">
        <w:rPr>
          <w:i/>
          <w:iCs/>
          <w:color w:val="000000"/>
        </w:rPr>
        <w:t>:</w:t>
      </w:r>
    </w:p>
    <w:p w14:paraId="3BE77979" w14:textId="34A42842" w:rsidR="00E644A1" w:rsidRPr="00086DC9" w:rsidRDefault="00060AB4" w:rsidP="00E644A1">
      <w:pPr>
        <w:tabs>
          <w:tab w:val="left" w:pos="600"/>
          <w:tab w:val="left" w:pos="4680"/>
          <w:tab w:val="left" w:pos="8160"/>
          <w:tab w:val="left" w:pos="8400"/>
          <w:tab w:val="left" w:pos="8520"/>
          <w:tab w:val="left" w:pos="8640"/>
          <w:tab w:val="left" w:pos="8880"/>
        </w:tabs>
        <w:autoSpaceDE w:val="0"/>
        <w:autoSpaceDN w:val="0"/>
        <w:ind w:right="75"/>
        <w:rPr>
          <w:szCs w:val="24"/>
        </w:rPr>
      </w:pPr>
      <w:r>
        <w:rPr>
          <w:szCs w:val="24"/>
        </w:rPr>
        <w:t>*</w:t>
      </w:r>
      <w:r w:rsidR="00E644A1" w:rsidRPr="00086DC9">
        <w:rPr>
          <w:szCs w:val="24"/>
        </w:rPr>
        <w:t xml:space="preserve">Registered Nurse and four (4) years of </w:t>
      </w:r>
      <w:r w:rsidR="00C20A39" w:rsidRPr="00086DC9">
        <w:rPr>
          <w:szCs w:val="24"/>
        </w:rPr>
        <w:t>progressively responsible</w:t>
      </w:r>
      <w:r w:rsidR="00E644A1" w:rsidRPr="00086DC9">
        <w:rPr>
          <w:szCs w:val="24"/>
        </w:rPr>
        <w:t xml:space="preserve"> experience in the field of nursing and/or in the delivery of health care services.</w:t>
      </w:r>
    </w:p>
    <w:p w14:paraId="52382A5B" w14:textId="4FBDCD95" w:rsidR="0016477F" w:rsidRPr="00086DC9" w:rsidRDefault="0016477F" w:rsidP="00E644A1">
      <w:pPr>
        <w:tabs>
          <w:tab w:val="left" w:pos="600"/>
          <w:tab w:val="left" w:pos="4680"/>
          <w:tab w:val="left" w:pos="8160"/>
          <w:tab w:val="left" w:pos="8400"/>
          <w:tab w:val="left" w:pos="8520"/>
          <w:tab w:val="left" w:pos="8640"/>
          <w:tab w:val="left" w:pos="8880"/>
        </w:tabs>
        <w:autoSpaceDE w:val="0"/>
        <w:autoSpaceDN w:val="0"/>
        <w:ind w:right="75"/>
        <w:rPr>
          <w:szCs w:val="24"/>
        </w:rPr>
      </w:pPr>
    </w:p>
    <w:p w14:paraId="38B35EC7" w14:textId="5ED0988D" w:rsidR="0016477F" w:rsidRPr="00B928C4" w:rsidRDefault="0016477F" w:rsidP="0016477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928C4">
        <w:rPr>
          <w:b/>
          <w:bCs/>
          <w:color w:val="000000"/>
          <w:szCs w:val="24"/>
          <w:u w:val="single"/>
        </w:rPr>
        <w:t>LICENSING/REGISTRATION/CERTIFICATION REQUIREMENTS</w:t>
      </w:r>
      <w:proofErr w:type="gramStart"/>
      <w:r w:rsidRPr="00B928C4">
        <w:rPr>
          <w:b/>
          <w:bCs/>
          <w:color w:val="000000"/>
          <w:szCs w:val="24"/>
        </w:rPr>
        <w:t>:  </w:t>
      </w:r>
      <w:r w:rsidRPr="00B928C4">
        <w:rPr>
          <w:i/>
          <w:iCs/>
          <w:color w:val="000000"/>
          <w:szCs w:val="24"/>
        </w:rPr>
        <w:t>(</w:t>
      </w:r>
      <w:proofErr w:type="gramEnd"/>
      <w:r w:rsidRPr="00B928C4">
        <w:rPr>
          <w:i/>
          <w:iCs/>
          <w:color w:val="000000"/>
          <w:szCs w:val="24"/>
        </w:rPr>
        <w:t>These must be met by all employees prior to attaining permanent status in this class</w:t>
      </w:r>
      <w:r w:rsidR="00060AB4">
        <w:rPr>
          <w:i/>
          <w:iCs/>
          <w:color w:val="000000"/>
          <w:szCs w:val="24"/>
        </w:rPr>
        <w:t>.):</w:t>
      </w:r>
    </w:p>
    <w:p w14:paraId="5447D354" w14:textId="18A93CE7" w:rsidR="0016477F" w:rsidRPr="00086DC9" w:rsidRDefault="00060AB4" w:rsidP="0016477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Cs w:val="24"/>
        </w:rPr>
        <w:t>*</w:t>
      </w:r>
      <w:r w:rsidR="0016477F" w:rsidRPr="00B928C4">
        <w:rPr>
          <w:color w:val="000000"/>
          <w:szCs w:val="24"/>
        </w:rPr>
        <w:t>License as a Registered Professional Nurse in the State of Maine</w:t>
      </w:r>
      <w:r w:rsidR="00D74F7F">
        <w:rPr>
          <w:color w:val="000000"/>
          <w:szCs w:val="24"/>
        </w:rPr>
        <w:t>,</w:t>
      </w:r>
      <w:r w:rsidR="0016477F" w:rsidRPr="00B928C4">
        <w:rPr>
          <w:color w:val="000000"/>
          <w:szCs w:val="24"/>
        </w:rPr>
        <w:t xml:space="preserve"> as issued by the State Board of Nursing.</w:t>
      </w:r>
    </w:p>
    <w:p w14:paraId="4EA486AF" w14:textId="77777777" w:rsidR="00213B44" w:rsidRPr="00086DC9" w:rsidRDefault="00213B44" w:rsidP="004675FF">
      <w:pPr>
        <w:rPr>
          <w:rFonts w:eastAsia="Calibri"/>
          <w:sz w:val="22"/>
          <w:szCs w:val="22"/>
        </w:rPr>
      </w:pPr>
    </w:p>
    <w:p w14:paraId="18CFD3C6" w14:textId="77777777" w:rsidR="00B018D9" w:rsidRPr="00086DC9" w:rsidRDefault="00B018D9" w:rsidP="004675FF">
      <w:pPr>
        <w:rPr>
          <w:rFonts w:eastAsia="Calibri"/>
          <w:b/>
          <w:i/>
          <w:szCs w:val="24"/>
          <w:u w:val="single"/>
        </w:rPr>
      </w:pPr>
      <w:r w:rsidRPr="00086DC9">
        <w:rPr>
          <w:rFonts w:eastAsia="Calibri"/>
          <w:b/>
          <w:i/>
          <w:szCs w:val="24"/>
          <w:u w:val="single"/>
        </w:rPr>
        <w:t xml:space="preserve">Preferred candidates will ALSO have: </w:t>
      </w:r>
    </w:p>
    <w:p w14:paraId="0168FD43" w14:textId="536CC035" w:rsidR="00E644A1" w:rsidRPr="00086DC9" w:rsidRDefault="00E644A1" w:rsidP="00E64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 xml:space="preserve">Knowledge of federal and </w:t>
      </w:r>
      <w:r w:rsidR="00D74F7F">
        <w:rPr>
          <w:rFonts w:ascii="Times New Roman" w:hAnsi="Times New Roman" w:cs="Times New Roman"/>
          <w:sz w:val="24"/>
          <w:szCs w:val="24"/>
        </w:rPr>
        <w:t>S</w:t>
      </w:r>
      <w:r w:rsidRPr="00086DC9">
        <w:rPr>
          <w:rFonts w:ascii="Times New Roman" w:hAnsi="Times New Roman" w:cs="Times New Roman"/>
          <w:sz w:val="24"/>
          <w:szCs w:val="24"/>
        </w:rPr>
        <w:t xml:space="preserve">tate </w:t>
      </w:r>
      <w:r w:rsidR="00060AB4">
        <w:rPr>
          <w:rFonts w:ascii="Times New Roman" w:hAnsi="Times New Roman" w:cs="Times New Roman"/>
          <w:sz w:val="24"/>
          <w:szCs w:val="24"/>
        </w:rPr>
        <w:t xml:space="preserve">regulations </w:t>
      </w:r>
      <w:r w:rsidRPr="00B928C4">
        <w:rPr>
          <w:rFonts w:ascii="Times New Roman" w:hAnsi="Times New Roman" w:cs="Times New Roman"/>
          <w:sz w:val="24"/>
          <w:szCs w:val="24"/>
        </w:rPr>
        <w:t xml:space="preserve">for </w:t>
      </w:r>
      <w:r w:rsidR="0016477F" w:rsidRPr="00B928C4">
        <w:rPr>
          <w:rFonts w:ascii="Times New Roman" w:hAnsi="Times New Roman" w:cs="Times New Roman"/>
          <w:sz w:val="24"/>
          <w:szCs w:val="24"/>
        </w:rPr>
        <w:t xml:space="preserve">the </w:t>
      </w:r>
      <w:r w:rsidR="00D74F7F">
        <w:rPr>
          <w:rFonts w:ascii="Times New Roman" w:hAnsi="Times New Roman" w:cs="Times New Roman"/>
          <w:sz w:val="24"/>
          <w:szCs w:val="24"/>
        </w:rPr>
        <w:t xml:space="preserve">types of </w:t>
      </w:r>
      <w:r w:rsidR="0016477F" w:rsidRPr="00B928C4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B928C4">
        <w:rPr>
          <w:rFonts w:ascii="Times New Roman" w:hAnsi="Times New Roman" w:cs="Times New Roman"/>
          <w:sz w:val="24"/>
          <w:szCs w:val="24"/>
        </w:rPr>
        <w:t>facilities</w:t>
      </w:r>
      <w:r w:rsidR="0016477F" w:rsidRPr="00B928C4">
        <w:rPr>
          <w:rFonts w:ascii="Times New Roman" w:hAnsi="Times New Roman" w:cs="Times New Roman"/>
          <w:sz w:val="24"/>
          <w:szCs w:val="24"/>
        </w:rPr>
        <w:t xml:space="preserve"> listed </w:t>
      </w:r>
      <w:proofErr w:type="gramStart"/>
      <w:r w:rsidR="0016477F" w:rsidRPr="00B928C4">
        <w:rPr>
          <w:rFonts w:ascii="Times New Roman" w:hAnsi="Times New Roman" w:cs="Times New Roman"/>
          <w:sz w:val="24"/>
          <w:szCs w:val="24"/>
        </w:rPr>
        <w:t>above</w:t>
      </w:r>
      <w:r w:rsidR="00060A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C89236" w14:textId="461D2472" w:rsidR="00E644A1" w:rsidRPr="00086DC9" w:rsidRDefault="00E644A1" w:rsidP="00E64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 xml:space="preserve">Experience working in </w:t>
      </w:r>
      <w:r w:rsidR="00D74F7F">
        <w:rPr>
          <w:rFonts w:ascii="Times New Roman" w:hAnsi="Times New Roman" w:cs="Times New Roman"/>
          <w:sz w:val="24"/>
          <w:szCs w:val="24"/>
        </w:rPr>
        <w:t>one or more of the types of</w:t>
      </w:r>
      <w:r w:rsidR="0016477F" w:rsidRPr="00086DC9">
        <w:rPr>
          <w:rFonts w:ascii="Times New Roman" w:hAnsi="Times New Roman" w:cs="Times New Roman"/>
          <w:sz w:val="24"/>
          <w:szCs w:val="24"/>
        </w:rPr>
        <w:t xml:space="preserve"> </w:t>
      </w:r>
      <w:r w:rsidR="0016477F" w:rsidRPr="00B928C4">
        <w:rPr>
          <w:rFonts w:ascii="Times New Roman" w:hAnsi="Times New Roman" w:cs="Times New Roman"/>
          <w:sz w:val="24"/>
          <w:szCs w:val="24"/>
        </w:rPr>
        <w:t xml:space="preserve">healthcare facilities listed </w:t>
      </w:r>
      <w:proofErr w:type="gramStart"/>
      <w:r w:rsidR="0016477F" w:rsidRPr="00B928C4">
        <w:rPr>
          <w:rFonts w:ascii="Times New Roman" w:hAnsi="Times New Roman" w:cs="Times New Roman"/>
          <w:sz w:val="24"/>
          <w:szCs w:val="24"/>
        </w:rPr>
        <w:t>above</w:t>
      </w:r>
      <w:r w:rsidR="00060AB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6477F" w:rsidRPr="00086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DF52A" w14:textId="7C41EA5E" w:rsidR="00E644A1" w:rsidRPr="00086DC9" w:rsidRDefault="00E644A1" w:rsidP="00E64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 xml:space="preserve">Demonstrated critical thinking </w:t>
      </w:r>
      <w:proofErr w:type="gramStart"/>
      <w:r w:rsidRPr="00086DC9">
        <w:rPr>
          <w:rFonts w:ascii="Times New Roman" w:hAnsi="Times New Roman" w:cs="Times New Roman"/>
          <w:sz w:val="24"/>
          <w:szCs w:val="24"/>
        </w:rPr>
        <w:t>skills</w:t>
      </w:r>
      <w:r w:rsidR="00060A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D31F8B" w14:textId="5DD6B876" w:rsidR="00E644A1" w:rsidRPr="00086DC9" w:rsidRDefault="00E644A1" w:rsidP="00E64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>Knowledge of</w:t>
      </w:r>
      <w:r w:rsidR="00817947" w:rsidRPr="00086DC9">
        <w:rPr>
          <w:rFonts w:ascii="Times New Roman" w:hAnsi="Times New Roman" w:cs="Times New Roman"/>
          <w:sz w:val="24"/>
          <w:szCs w:val="24"/>
        </w:rPr>
        <w:t xml:space="preserve"> CMS’s </w:t>
      </w:r>
      <w:r w:rsidR="00EB08C9" w:rsidRPr="00086DC9">
        <w:rPr>
          <w:rFonts w:ascii="Times New Roman" w:hAnsi="Times New Roman" w:cs="Times New Roman"/>
          <w:sz w:val="24"/>
          <w:szCs w:val="24"/>
        </w:rPr>
        <w:t>P</w:t>
      </w:r>
      <w:r w:rsidRPr="00086DC9">
        <w:rPr>
          <w:rFonts w:ascii="Times New Roman" w:hAnsi="Times New Roman" w:cs="Times New Roman"/>
          <w:sz w:val="24"/>
          <w:szCs w:val="24"/>
        </w:rPr>
        <w:t xml:space="preserve">rinciples of </w:t>
      </w:r>
      <w:proofErr w:type="gramStart"/>
      <w:r w:rsidR="00EB08C9" w:rsidRPr="00086DC9">
        <w:rPr>
          <w:rFonts w:ascii="Times New Roman" w:hAnsi="Times New Roman" w:cs="Times New Roman"/>
          <w:sz w:val="24"/>
          <w:szCs w:val="24"/>
        </w:rPr>
        <w:t>D</w:t>
      </w:r>
      <w:r w:rsidRPr="00086DC9">
        <w:rPr>
          <w:rFonts w:ascii="Times New Roman" w:hAnsi="Times New Roman" w:cs="Times New Roman"/>
          <w:sz w:val="24"/>
          <w:szCs w:val="24"/>
        </w:rPr>
        <w:t>ocumentation</w:t>
      </w:r>
      <w:r w:rsidR="00060A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D53BA1B" w14:textId="5A2869F7" w:rsidR="00E644A1" w:rsidRPr="00086DC9" w:rsidRDefault="00E644A1" w:rsidP="00E64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B71F71" w:rsidRPr="00086DC9">
        <w:rPr>
          <w:rFonts w:ascii="Times New Roman" w:hAnsi="Times New Roman" w:cs="Times New Roman"/>
          <w:sz w:val="24"/>
          <w:szCs w:val="24"/>
        </w:rPr>
        <w:t>lead a team of people wit</w:t>
      </w:r>
      <w:r w:rsidRPr="00086DC9">
        <w:rPr>
          <w:rFonts w:ascii="Times New Roman" w:hAnsi="Times New Roman" w:cs="Times New Roman"/>
          <w:sz w:val="24"/>
          <w:szCs w:val="24"/>
        </w:rPr>
        <w:t xml:space="preserve">h </w:t>
      </w:r>
      <w:r w:rsidRPr="00B928C4">
        <w:rPr>
          <w:rFonts w:ascii="Times New Roman" w:hAnsi="Times New Roman" w:cs="Times New Roman"/>
          <w:sz w:val="24"/>
          <w:szCs w:val="24"/>
        </w:rPr>
        <w:t xml:space="preserve">diverse </w:t>
      </w:r>
      <w:r w:rsidR="00B71F71" w:rsidRPr="00B928C4">
        <w:rPr>
          <w:rFonts w:ascii="Times New Roman" w:hAnsi="Times New Roman" w:cs="Times New Roman"/>
          <w:sz w:val="24"/>
          <w:szCs w:val="24"/>
        </w:rPr>
        <w:t xml:space="preserve">skills, knowledge, and </w:t>
      </w:r>
      <w:proofErr w:type="gramStart"/>
      <w:r w:rsidR="00B71F71" w:rsidRPr="00B928C4">
        <w:rPr>
          <w:rFonts w:ascii="Times New Roman" w:hAnsi="Times New Roman" w:cs="Times New Roman"/>
          <w:sz w:val="24"/>
          <w:szCs w:val="24"/>
        </w:rPr>
        <w:t>background</w:t>
      </w:r>
      <w:r w:rsidR="00060A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178849" w14:textId="35A38D99" w:rsidR="00E644A1" w:rsidRPr="00086DC9" w:rsidRDefault="00E644A1" w:rsidP="00E64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>Ability to build and lead teams</w:t>
      </w:r>
      <w:r w:rsidR="00EB08C9" w:rsidRPr="00086DC9">
        <w:rPr>
          <w:rFonts w:ascii="Times New Roman" w:hAnsi="Times New Roman" w:cs="Times New Roman"/>
          <w:sz w:val="24"/>
          <w:szCs w:val="24"/>
        </w:rPr>
        <w:t>; and</w:t>
      </w:r>
    </w:p>
    <w:p w14:paraId="11ECEE01" w14:textId="6A67490A" w:rsidR="00403C41" w:rsidRPr="00060AB4" w:rsidRDefault="00EB08C9" w:rsidP="004675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28C4">
        <w:rPr>
          <w:rFonts w:ascii="Times New Roman" w:hAnsi="Times New Roman" w:cs="Times New Roman"/>
          <w:sz w:val="24"/>
          <w:szCs w:val="24"/>
        </w:rPr>
        <w:t>Demonstrated ex</w:t>
      </w:r>
      <w:r w:rsidR="00817947" w:rsidRPr="00B928C4">
        <w:rPr>
          <w:rFonts w:ascii="Times New Roman" w:hAnsi="Times New Roman" w:cs="Times New Roman"/>
          <w:sz w:val="24"/>
          <w:szCs w:val="24"/>
        </w:rPr>
        <w:t>cellent verbal and written communication skills.</w:t>
      </w:r>
    </w:p>
    <w:p w14:paraId="33BE1CEC" w14:textId="77777777" w:rsidR="00EB08C9" w:rsidRDefault="001B50E1" w:rsidP="004675FF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PPLICATION INFORMATION:</w:t>
      </w:r>
      <w:r w:rsidR="00B351EC">
        <w:rPr>
          <w:b/>
          <w:bCs/>
          <w:szCs w:val="24"/>
          <w:u w:val="single"/>
        </w:rPr>
        <w:t xml:space="preserve"> </w:t>
      </w:r>
    </w:p>
    <w:p w14:paraId="1F6857D0" w14:textId="016F2AEB" w:rsidR="00EB08C9" w:rsidRPr="00086DC9" w:rsidRDefault="00EB08C9" w:rsidP="00EB08C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 xml:space="preserve">For additional information about this position please email </w:t>
      </w:r>
      <w:r w:rsidRPr="00B928C4">
        <w:rPr>
          <w:rFonts w:ascii="Times New Roman" w:hAnsi="Times New Roman" w:cs="Times New Roman"/>
          <w:sz w:val="24"/>
          <w:szCs w:val="24"/>
        </w:rPr>
        <w:t>Assistant Director of the Medical Facilities Unit</w:t>
      </w:r>
      <w:r w:rsidR="00060AB4">
        <w:rPr>
          <w:rFonts w:ascii="Times New Roman" w:hAnsi="Times New Roman" w:cs="Times New Roman"/>
          <w:sz w:val="24"/>
          <w:szCs w:val="24"/>
        </w:rPr>
        <w:t>,</w:t>
      </w:r>
      <w:r w:rsidRPr="00B928C4">
        <w:rPr>
          <w:rFonts w:ascii="Times New Roman" w:hAnsi="Times New Roman" w:cs="Times New Roman"/>
          <w:sz w:val="24"/>
          <w:szCs w:val="24"/>
        </w:rPr>
        <w:t xml:space="preserve"> Lynn Hadyniak, JD at </w:t>
      </w:r>
      <w:hyperlink r:id="rId10" w:history="1">
        <w:r w:rsidR="00060AB4" w:rsidRPr="008044CE">
          <w:rPr>
            <w:rStyle w:val="Hyperlink"/>
            <w:rFonts w:ascii="Times New Roman" w:hAnsi="Times New Roman" w:cs="Times New Roman"/>
            <w:sz w:val="24"/>
            <w:szCs w:val="24"/>
          </w:rPr>
          <w:t>Lynn.Hadyniak@Maine.gov</w:t>
        </w:r>
      </w:hyperlink>
      <w:r w:rsidRPr="00B928C4">
        <w:rPr>
          <w:rFonts w:ascii="Times New Roman" w:hAnsi="Times New Roman" w:cs="Times New Roman"/>
          <w:sz w:val="24"/>
          <w:szCs w:val="24"/>
        </w:rPr>
        <w:t>.</w:t>
      </w:r>
    </w:p>
    <w:p w14:paraId="00FD8462" w14:textId="77777777" w:rsidR="00EB08C9" w:rsidRPr="00086DC9" w:rsidRDefault="00EB08C9" w:rsidP="00EB08C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7D9B548" w14:textId="6E35E666" w:rsidR="00EB08C9" w:rsidRPr="00086DC9" w:rsidRDefault="00EB08C9" w:rsidP="00EB08C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86DC9">
        <w:rPr>
          <w:rFonts w:ascii="Times New Roman" w:hAnsi="Times New Roman" w:cs="Times New Roman"/>
          <w:sz w:val="24"/>
          <w:szCs w:val="24"/>
        </w:rPr>
        <w:t xml:space="preserve">To apply, </w:t>
      </w:r>
      <w:r w:rsidR="002247C2">
        <w:rPr>
          <w:rFonts w:ascii="Times New Roman" w:hAnsi="Times New Roman" w:cs="Times New Roman"/>
          <w:sz w:val="24"/>
          <w:szCs w:val="24"/>
        </w:rPr>
        <w:t>please go to www.maine.gov/dhhs/about/careers -at-</w:t>
      </w:r>
      <w:proofErr w:type="spellStart"/>
      <w:r w:rsidR="002247C2">
        <w:rPr>
          <w:rFonts w:ascii="Times New Roman" w:hAnsi="Times New Roman" w:cs="Times New Roman"/>
          <w:sz w:val="24"/>
          <w:szCs w:val="24"/>
        </w:rPr>
        <w:t>dhhs</w:t>
      </w:r>
      <w:proofErr w:type="spellEnd"/>
      <w:r w:rsidR="002247C2">
        <w:rPr>
          <w:rFonts w:ascii="Times New Roman" w:hAnsi="Times New Roman" w:cs="Times New Roman"/>
          <w:sz w:val="24"/>
          <w:szCs w:val="24"/>
        </w:rPr>
        <w:t xml:space="preserve"> and complete a State of Maine direct hire application. </w:t>
      </w:r>
      <w:proofErr w:type="gramStart"/>
      <w:r w:rsidR="002247C2">
        <w:rPr>
          <w:rFonts w:ascii="Times New Roman" w:hAnsi="Times New Roman" w:cs="Times New Roman"/>
          <w:sz w:val="24"/>
          <w:szCs w:val="24"/>
        </w:rPr>
        <w:t>.Please</w:t>
      </w:r>
      <w:proofErr w:type="gramEnd"/>
      <w:r w:rsidR="002247C2">
        <w:rPr>
          <w:rFonts w:ascii="Times New Roman" w:hAnsi="Times New Roman" w:cs="Times New Roman"/>
          <w:sz w:val="24"/>
          <w:szCs w:val="24"/>
        </w:rPr>
        <w:t xml:space="preserve"> attach a</w:t>
      </w:r>
      <w:r w:rsidRPr="00086DC9">
        <w:rPr>
          <w:rFonts w:ascii="Times New Roman" w:hAnsi="Times New Roman" w:cs="Times New Roman"/>
          <w:sz w:val="24"/>
          <w:szCs w:val="24"/>
        </w:rPr>
        <w:t xml:space="preserve"> resume and cover letter</w:t>
      </w:r>
      <w:r w:rsidR="00DD0D1F" w:rsidRPr="00086DC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86DC9">
        <w:rPr>
          <w:rFonts w:ascii="Times New Roman" w:hAnsi="Times New Roman" w:cs="Times New Roman"/>
          <w:sz w:val="24"/>
          <w:szCs w:val="24"/>
        </w:rPr>
        <w:t xml:space="preserve"> with your application.   In your cover letter, explain how you meet the Minimum Requirements above, and state whether you have any of the “</w:t>
      </w:r>
      <w:r w:rsidRPr="00086DC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ferred candidates will </w:t>
      </w:r>
      <w:r w:rsidR="00060AB4" w:rsidRPr="00060A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SO</w:t>
      </w:r>
      <w:r w:rsidR="00060AB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086DC9">
        <w:rPr>
          <w:rFonts w:ascii="Times New Roman" w:hAnsi="Times New Roman" w:cs="Times New Roman"/>
          <w:i/>
          <w:iCs/>
          <w:sz w:val="24"/>
          <w:szCs w:val="24"/>
          <w:u w:val="single"/>
        </w:rPr>
        <w:t>have</w:t>
      </w:r>
      <w:r w:rsidRPr="00086DC9">
        <w:rPr>
          <w:rFonts w:ascii="Times New Roman" w:hAnsi="Times New Roman" w:cs="Times New Roman"/>
          <w:sz w:val="24"/>
          <w:szCs w:val="24"/>
        </w:rPr>
        <w:t xml:space="preserve">” attributes.  </w:t>
      </w:r>
    </w:p>
    <w:p w14:paraId="360C4BF8" w14:textId="77777777" w:rsidR="00EB08C9" w:rsidRPr="00086DC9" w:rsidRDefault="00EB08C9" w:rsidP="00EB08C9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Times New Roman" w:hAnsi="Times New Roman" w:cs="Times New Roman"/>
          <w:sz w:val="24"/>
          <w:szCs w:val="24"/>
          <w:lang w:val="en"/>
        </w:rPr>
      </w:pPr>
    </w:p>
    <w:p w14:paraId="6182F49B" w14:textId="76A4DCC7" w:rsidR="00EB08C9" w:rsidRPr="00060AB4" w:rsidRDefault="00EB08C9" w:rsidP="00060AB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86DC9">
        <w:rPr>
          <w:rFonts w:ascii="Times New Roman" w:hAnsi="Times New Roman" w:cs="Times New Roman"/>
          <w:b/>
          <w:i/>
          <w:sz w:val="24"/>
          <w:szCs w:val="24"/>
          <w:lang w:val="en"/>
        </w:rPr>
        <w:t>*</w:t>
      </w:r>
      <w:r w:rsidRPr="00086DC9">
        <w:rPr>
          <w:rFonts w:ascii="Times New Roman" w:hAnsi="Times New Roman" w:cs="Times New Roman"/>
          <w:b/>
          <w:sz w:val="24"/>
          <w:szCs w:val="24"/>
          <w:lang w:val="en"/>
        </w:rPr>
        <w:t xml:space="preserve"> Applications submitted with cover letters that do not address the information required above </w:t>
      </w:r>
      <w:r w:rsidR="00D74F7F">
        <w:rPr>
          <w:rFonts w:ascii="Times New Roman" w:hAnsi="Times New Roman" w:cs="Times New Roman"/>
          <w:b/>
          <w:sz w:val="24"/>
          <w:szCs w:val="24"/>
          <w:lang w:val="en"/>
        </w:rPr>
        <w:t>–or applications submitted without cover letters--</w:t>
      </w:r>
      <w:r w:rsidRPr="00086DC9">
        <w:rPr>
          <w:rFonts w:ascii="Times New Roman" w:hAnsi="Times New Roman" w:cs="Times New Roman"/>
          <w:b/>
          <w:sz w:val="24"/>
          <w:szCs w:val="24"/>
          <w:lang w:val="en"/>
        </w:rPr>
        <w:t xml:space="preserve">may not be considered for this vacancy. </w:t>
      </w:r>
    </w:p>
    <w:p w14:paraId="78301E43" w14:textId="2DB6A52C" w:rsidR="00C20A39" w:rsidRDefault="00EB08C9" w:rsidP="00060AB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"/>
        </w:rPr>
      </w:pPr>
      <w:r w:rsidRPr="00086DC9">
        <w:rPr>
          <w:rFonts w:ascii="Times New Roman" w:hAnsi="Times New Roman" w:cs="Times New Roman"/>
          <w:sz w:val="24"/>
          <w:szCs w:val="24"/>
          <w:lang w:val="en"/>
        </w:rPr>
        <w:t xml:space="preserve">To request a paper application, please contact </w:t>
      </w:r>
      <w:hyperlink r:id="rId11" w:history="1">
        <w:r w:rsidRPr="00086DC9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en"/>
          </w:rPr>
          <w:t>Ashley.Smith@Maine.gov</w:t>
        </w:r>
      </w:hyperlink>
      <w:r w:rsidRPr="00086DC9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2EB4B98" w14:textId="77777777" w:rsidR="00060AB4" w:rsidRPr="00086DC9" w:rsidRDefault="00060AB4" w:rsidP="00060AB4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4"/>
          <w:szCs w:val="24"/>
          <w:lang w:val="en"/>
        </w:rPr>
      </w:pPr>
    </w:p>
    <w:p w14:paraId="580EA1B3" w14:textId="77777777" w:rsidR="002247C2" w:rsidRDefault="00EB08C9" w:rsidP="00060AB4">
      <w:pPr>
        <w:pStyle w:val="NormalWeb"/>
        <w:shd w:val="clear" w:color="auto" w:fill="FFFFFF"/>
        <w:spacing w:before="0" w:beforeAutospacing="0" w:after="0" w:afterAutospacing="0"/>
        <w:ind w:right="-90"/>
        <w:rPr>
          <w:rStyle w:val="Strong"/>
          <w:rFonts w:ascii="Calibri" w:hAnsi="Calibri" w:cs="Calibri"/>
          <w:b w:val="0"/>
          <w:bCs w:val="0"/>
          <w:noProof/>
        </w:rPr>
      </w:pPr>
      <w:r w:rsidRPr="00060AB4">
        <w:rPr>
          <w:rStyle w:val="Strong"/>
          <w:sz w:val="24"/>
          <w:szCs w:val="24"/>
          <w:u w:val="single"/>
          <w:lang w:val="en"/>
        </w:rPr>
        <w:t>BENEFIT</w:t>
      </w:r>
      <w:r w:rsidR="00060AB4" w:rsidRPr="00060AB4">
        <w:rPr>
          <w:rStyle w:val="Strong"/>
          <w:sz w:val="24"/>
          <w:szCs w:val="24"/>
          <w:u w:val="single"/>
          <w:lang w:val="en"/>
        </w:rPr>
        <w:t>S</w:t>
      </w:r>
      <w:r w:rsidR="00060AB4">
        <w:rPr>
          <w:rFonts w:asciiTheme="minorHAnsi" w:hAnsiTheme="minorHAnsi" w:cstheme="minorHAnsi"/>
          <w:b/>
          <w:bCs/>
          <w:lang w:val="en"/>
        </w:rPr>
        <w:t>:</w:t>
      </w:r>
      <w:r w:rsidR="00060AB4" w:rsidRPr="00955B31">
        <w:rPr>
          <w:rFonts w:asciiTheme="minorHAnsi" w:hAnsiTheme="minorHAnsi" w:cstheme="minorHAnsi"/>
          <w:b/>
          <w:bCs/>
          <w:lang w:val="en"/>
        </w:rPr>
        <w:br/>
      </w:r>
    </w:p>
    <w:p w14:paraId="1D1A419A" w14:textId="77777777" w:rsidR="002247C2" w:rsidRDefault="00060AB4" w:rsidP="002247C2">
      <w:pPr>
        <w:pStyle w:val="NormalWeb"/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 w:rsidRPr="00955B31">
        <w:rPr>
          <w:rFonts w:asciiTheme="minorHAnsi" w:hAnsiTheme="minorHAnsi" w:cstheme="minorHAnsi"/>
          <w:lang w:val="en"/>
        </w:rPr>
        <w:t> </w:t>
      </w:r>
      <w:r w:rsidR="002247C2" w:rsidRPr="002247C2">
        <w:rPr>
          <w:rFonts w:asciiTheme="minorHAnsi" w:hAnsiTheme="minorHAnsi" w:cstheme="minorHAnsi"/>
          <w:lang w:val="en"/>
        </w:rPr>
        <w:t>Benefits are vital to your health and well-being. We get it. Here’s what the State of Maine offers:</w:t>
      </w:r>
    </w:p>
    <w:p w14:paraId="769C1929" w14:textId="456714B2" w:rsidR="002247C2" w:rsidRPr="002247C2" w:rsidRDefault="00514060" w:rsidP="002247C2">
      <w:pPr>
        <w:pStyle w:val="NormalWeb"/>
        <w:numPr>
          <w:ilvl w:val="0"/>
          <w:numId w:val="12"/>
        </w:numPr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G</w:t>
      </w:r>
      <w:r w:rsidR="002247C2" w:rsidRPr="002247C2">
        <w:rPr>
          <w:rFonts w:asciiTheme="minorHAnsi" w:hAnsiTheme="minorHAnsi" w:cstheme="minorHAnsi"/>
          <w:lang w:val="en"/>
        </w:rPr>
        <w:t>rowth – build your career</w:t>
      </w:r>
    </w:p>
    <w:p w14:paraId="5D7E3B4B" w14:textId="003B4221" w:rsidR="002247C2" w:rsidRPr="002247C2" w:rsidRDefault="00514060" w:rsidP="002247C2">
      <w:pPr>
        <w:pStyle w:val="NormalWeb"/>
        <w:numPr>
          <w:ilvl w:val="0"/>
          <w:numId w:val="12"/>
        </w:numPr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H</w:t>
      </w:r>
      <w:r w:rsidR="002247C2" w:rsidRPr="002247C2">
        <w:rPr>
          <w:rFonts w:asciiTheme="minorHAnsi" w:hAnsiTheme="minorHAnsi" w:cstheme="minorHAnsi"/>
          <w:lang w:val="en"/>
        </w:rPr>
        <w:t>ealth, dental, and vision insurance – take care of yourself</w:t>
      </w:r>
    </w:p>
    <w:p w14:paraId="4EB5A0C2" w14:textId="7B31E3D2" w:rsidR="002247C2" w:rsidRPr="002247C2" w:rsidRDefault="00514060" w:rsidP="002247C2">
      <w:pPr>
        <w:pStyle w:val="NormalWeb"/>
        <w:numPr>
          <w:ilvl w:val="0"/>
          <w:numId w:val="12"/>
        </w:numPr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R</w:t>
      </w:r>
      <w:r w:rsidR="002247C2" w:rsidRPr="002247C2">
        <w:rPr>
          <w:rFonts w:asciiTheme="minorHAnsi" w:hAnsiTheme="minorHAnsi" w:cstheme="minorHAnsi"/>
          <w:lang w:val="en"/>
        </w:rPr>
        <w:t>etirement savings – financially independent, even after you stop working</w:t>
      </w:r>
    </w:p>
    <w:p w14:paraId="28E51DA0" w14:textId="388069D9" w:rsidR="002247C2" w:rsidRPr="002247C2" w:rsidRDefault="00514060" w:rsidP="002247C2">
      <w:pPr>
        <w:pStyle w:val="NormalWeb"/>
        <w:numPr>
          <w:ilvl w:val="0"/>
          <w:numId w:val="12"/>
        </w:numPr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F</w:t>
      </w:r>
      <w:r w:rsidR="002247C2" w:rsidRPr="002247C2">
        <w:rPr>
          <w:rFonts w:asciiTheme="minorHAnsi" w:hAnsiTheme="minorHAnsi" w:cstheme="minorHAnsi"/>
          <w:lang w:val="en"/>
        </w:rPr>
        <w:t>lexible spending accounts – manage out-of-pocket healthcare and/or daycare costs</w:t>
      </w:r>
    </w:p>
    <w:p w14:paraId="78AE5338" w14:textId="77777777" w:rsidR="002247C2" w:rsidRPr="002247C2" w:rsidRDefault="002247C2" w:rsidP="002247C2">
      <w:pPr>
        <w:pStyle w:val="NormalWeb"/>
        <w:numPr>
          <w:ilvl w:val="0"/>
          <w:numId w:val="12"/>
        </w:numPr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 w:rsidRPr="002247C2">
        <w:rPr>
          <w:rFonts w:asciiTheme="minorHAnsi" w:hAnsiTheme="minorHAnsi" w:cstheme="minorHAnsi"/>
          <w:lang w:val="en"/>
        </w:rPr>
        <w:lastRenderedPageBreak/>
        <w:t>Living Resources (employee assistance program) – overcome difficult situations with support</w:t>
      </w:r>
    </w:p>
    <w:p w14:paraId="52BB9237" w14:textId="3757B5E2" w:rsidR="002247C2" w:rsidRPr="002247C2" w:rsidRDefault="00514060" w:rsidP="002247C2">
      <w:pPr>
        <w:pStyle w:val="NormalWeb"/>
        <w:numPr>
          <w:ilvl w:val="0"/>
          <w:numId w:val="12"/>
        </w:numPr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P</w:t>
      </w:r>
      <w:r w:rsidR="002247C2" w:rsidRPr="002247C2">
        <w:rPr>
          <w:rFonts w:asciiTheme="minorHAnsi" w:hAnsiTheme="minorHAnsi" w:cstheme="minorHAnsi"/>
          <w:lang w:val="en"/>
        </w:rPr>
        <w:t>aid holidays – twelve each year</w:t>
      </w:r>
    </w:p>
    <w:p w14:paraId="1176872D" w14:textId="275EE36B" w:rsidR="00514060" w:rsidRDefault="00514060" w:rsidP="002247C2">
      <w:pPr>
        <w:pStyle w:val="NormalWeb"/>
        <w:numPr>
          <w:ilvl w:val="0"/>
          <w:numId w:val="12"/>
        </w:numPr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F</w:t>
      </w:r>
      <w:r w:rsidR="002247C2" w:rsidRPr="002247C2">
        <w:rPr>
          <w:rFonts w:asciiTheme="minorHAnsi" w:hAnsiTheme="minorHAnsi" w:cstheme="minorHAnsi"/>
          <w:lang w:val="en"/>
        </w:rPr>
        <w:t>ederal public loan forgiveness program – for qualifying loans and payments</w:t>
      </w:r>
    </w:p>
    <w:p w14:paraId="32C83762" w14:textId="0EDF941C" w:rsidR="002247C2" w:rsidRPr="00514060" w:rsidRDefault="00514060" w:rsidP="002247C2">
      <w:pPr>
        <w:pStyle w:val="NormalWeb"/>
        <w:numPr>
          <w:ilvl w:val="0"/>
          <w:numId w:val="12"/>
        </w:numPr>
        <w:shd w:val="clear" w:color="auto" w:fill="FFFFFF"/>
        <w:ind w:right="-9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</w:t>
      </w:r>
      <w:r w:rsidR="002247C2" w:rsidRPr="00514060">
        <w:rPr>
          <w:rFonts w:asciiTheme="minorHAnsi" w:hAnsiTheme="minorHAnsi" w:cstheme="minorHAnsi"/>
          <w:lang w:val="en"/>
        </w:rPr>
        <w:t>raining – develop knowledge, skills, and understanding</w:t>
      </w:r>
    </w:p>
    <w:p w14:paraId="3A856B95" w14:textId="46017B73" w:rsidR="00060AB4" w:rsidRPr="00955B31" w:rsidRDefault="002247C2" w:rsidP="002247C2">
      <w:pPr>
        <w:pStyle w:val="NormalWeb"/>
        <w:shd w:val="clear" w:color="auto" w:fill="FFFFFF"/>
        <w:spacing w:before="0" w:beforeAutospacing="0" w:after="0" w:afterAutospacing="0"/>
        <w:ind w:right="-90"/>
        <w:rPr>
          <w:rFonts w:asciiTheme="minorHAnsi" w:hAnsiTheme="minorHAnsi" w:cstheme="minorHAnsi"/>
          <w:lang w:val="en"/>
        </w:rPr>
      </w:pPr>
      <w:r w:rsidRPr="002247C2">
        <w:rPr>
          <w:rFonts w:asciiTheme="minorHAnsi" w:hAnsiTheme="minorHAnsi" w:cstheme="minorHAnsi"/>
          <w:lang w:val="en"/>
        </w:rPr>
        <w:t>The bi-weekly dollar values of some State-paid benefits for full-time employees include: $14.60 for dental insurance; 14.11% of employee’s pay towards retirement; and, depending on the employee’s annual pay, at least 85% ($400.34) of health insurance premiums (more information is available here). Participation in the Health Premium Credit Program can decrease the employee’s cost of health insurance by 5%.</w:t>
      </w:r>
    </w:p>
    <w:p w14:paraId="6536C028" w14:textId="09C3B171" w:rsidR="00B351EC" w:rsidRDefault="00060AB4" w:rsidP="00060AB4">
      <w:pPr>
        <w:pStyle w:val="NormalWeb"/>
        <w:shd w:val="clear" w:color="auto" w:fill="FFFFFF"/>
        <w:spacing w:before="0" w:beforeAutospacing="0" w:after="0" w:afterAutospacing="0"/>
        <w:ind w:right="-90"/>
        <w:rPr>
          <w:bCs/>
          <w:szCs w:val="24"/>
        </w:rPr>
      </w:pPr>
      <w:r w:rsidRPr="00955B31">
        <w:rPr>
          <w:rStyle w:val="Emphasis"/>
          <w:rFonts w:asciiTheme="minorHAnsi" w:hAnsiTheme="minorHAnsi" w:cstheme="minorHAnsi"/>
          <w:lang w:val="en"/>
        </w:rPr>
        <w:t>The Department of Health and Human Services is an Equal Opportunity/Affirmative Action employer.  We provide reasonable accommodations to qualified individuals with disabilities upon request</w:t>
      </w:r>
      <w:r>
        <w:rPr>
          <w:rStyle w:val="Emphasis"/>
          <w:rFonts w:asciiTheme="minorHAnsi" w:hAnsiTheme="minorHAnsi" w:cstheme="minorHAnsi"/>
          <w:lang w:val="en"/>
        </w:rPr>
        <w:t>.</w:t>
      </w:r>
    </w:p>
    <w:sectPr w:rsidR="00B351EC" w:rsidSect="002666F3">
      <w:pgSz w:w="12240" w:h="15840" w:code="1"/>
      <w:pgMar w:top="720" w:right="1080" w:bottom="720" w:left="1080" w:header="720" w:footer="720" w:gutter="0"/>
      <w:pgBorders w:offsetFrom="page">
        <w:top w:val="thickThinLargeGap" w:sz="36" w:space="24" w:color="999999"/>
        <w:left w:val="thickThinLargeGap" w:sz="36" w:space="24" w:color="999999"/>
        <w:bottom w:val="thickThinLargeGap" w:sz="36" w:space="24" w:color="999999"/>
        <w:right w:val="thickThinLargeGap" w:sz="36" w:space="24" w:color="9999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4EBC8" w14:textId="77777777" w:rsidR="00D3080C" w:rsidRDefault="00D3080C" w:rsidP="007D116D">
      <w:r>
        <w:separator/>
      </w:r>
    </w:p>
  </w:endnote>
  <w:endnote w:type="continuationSeparator" w:id="0">
    <w:p w14:paraId="562A5D3D" w14:textId="77777777" w:rsidR="00D3080C" w:rsidRDefault="00D3080C" w:rsidP="007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gency FB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High Tower Tex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E397" w14:textId="77777777" w:rsidR="00D3080C" w:rsidRDefault="00D3080C" w:rsidP="007D116D">
      <w:r>
        <w:separator/>
      </w:r>
    </w:p>
  </w:footnote>
  <w:footnote w:type="continuationSeparator" w:id="0">
    <w:p w14:paraId="2118466C" w14:textId="77777777" w:rsidR="00D3080C" w:rsidRDefault="00D3080C" w:rsidP="007D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E0A96"/>
    <w:multiLevelType w:val="hybridMultilevel"/>
    <w:tmpl w:val="A9EE9AD8"/>
    <w:lvl w:ilvl="0" w:tplc="C122E7A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D0A81"/>
    <w:multiLevelType w:val="hybridMultilevel"/>
    <w:tmpl w:val="6474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193E"/>
    <w:multiLevelType w:val="hybridMultilevel"/>
    <w:tmpl w:val="ADFE735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1C5"/>
    <w:multiLevelType w:val="hybridMultilevel"/>
    <w:tmpl w:val="223248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5330"/>
    <w:multiLevelType w:val="hybridMultilevel"/>
    <w:tmpl w:val="3238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36CE"/>
    <w:multiLevelType w:val="hybridMultilevel"/>
    <w:tmpl w:val="7010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11D"/>
    <w:multiLevelType w:val="hybridMultilevel"/>
    <w:tmpl w:val="6D76C3BE"/>
    <w:lvl w:ilvl="0" w:tplc="C122E7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D71B7"/>
    <w:multiLevelType w:val="hybridMultilevel"/>
    <w:tmpl w:val="9404C1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11234FF"/>
    <w:multiLevelType w:val="hybridMultilevel"/>
    <w:tmpl w:val="94448D98"/>
    <w:lvl w:ilvl="0" w:tplc="9D74F25E">
      <w:numFmt w:val="bullet"/>
      <w:lvlText w:val="‾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CC7AA9"/>
    <w:multiLevelType w:val="hybridMultilevel"/>
    <w:tmpl w:val="9858F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216EF"/>
    <w:multiLevelType w:val="hybridMultilevel"/>
    <w:tmpl w:val="012C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A2F61"/>
    <w:multiLevelType w:val="hybridMultilevel"/>
    <w:tmpl w:val="8A1CC100"/>
    <w:lvl w:ilvl="0" w:tplc="D1485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6D"/>
    <w:rsid w:val="00013C43"/>
    <w:rsid w:val="000220DD"/>
    <w:rsid w:val="000229A5"/>
    <w:rsid w:val="0003503E"/>
    <w:rsid w:val="00044F7D"/>
    <w:rsid w:val="00046726"/>
    <w:rsid w:val="0004691D"/>
    <w:rsid w:val="0005179A"/>
    <w:rsid w:val="00060AB4"/>
    <w:rsid w:val="00075917"/>
    <w:rsid w:val="00086DC9"/>
    <w:rsid w:val="000A69E4"/>
    <w:rsid w:val="000A6CA1"/>
    <w:rsid w:val="000A7E51"/>
    <w:rsid w:val="000B33EF"/>
    <w:rsid w:val="000C7C00"/>
    <w:rsid w:val="000F6C03"/>
    <w:rsid w:val="000F7680"/>
    <w:rsid w:val="00103018"/>
    <w:rsid w:val="00110DD7"/>
    <w:rsid w:val="001211F2"/>
    <w:rsid w:val="00147A8E"/>
    <w:rsid w:val="00151356"/>
    <w:rsid w:val="0016477F"/>
    <w:rsid w:val="0019421D"/>
    <w:rsid w:val="001B2765"/>
    <w:rsid w:val="001B50E1"/>
    <w:rsid w:val="001D2400"/>
    <w:rsid w:val="001E4AB7"/>
    <w:rsid w:val="001E6854"/>
    <w:rsid w:val="00212F70"/>
    <w:rsid w:val="00213B44"/>
    <w:rsid w:val="002247C2"/>
    <w:rsid w:val="002406D8"/>
    <w:rsid w:val="00240ED5"/>
    <w:rsid w:val="002508C4"/>
    <w:rsid w:val="002579FE"/>
    <w:rsid w:val="00287334"/>
    <w:rsid w:val="002B0157"/>
    <w:rsid w:val="002C5D02"/>
    <w:rsid w:val="002D757C"/>
    <w:rsid w:val="002E7AEE"/>
    <w:rsid w:val="002F08D2"/>
    <w:rsid w:val="00301AC1"/>
    <w:rsid w:val="00305499"/>
    <w:rsid w:val="00326AAB"/>
    <w:rsid w:val="0033236F"/>
    <w:rsid w:val="003611C6"/>
    <w:rsid w:val="0036145C"/>
    <w:rsid w:val="00361FF3"/>
    <w:rsid w:val="00373749"/>
    <w:rsid w:val="003925EB"/>
    <w:rsid w:val="003956FC"/>
    <w:rsid w:val="003A4A20"/>
    <w:rsid w:val="003B0D97"/>
    <w:rsid w:val="003C05F0"/>
    <w:rsid w:val="003C7689"/>
    <w:rsid w:val="003D1194"/>
    <w:rsid w:val="003D38BD"/>
    <w:rsid w:val="003E184A"/>
    <w:rsid w:val="003F0AB7"/>
    <w:rsid w:val="003F109E"/>
    <w:rsid w:val="00403C41"/>
    <w:rsid w:val="00423D20"/>
    <w:rsid w:val="0042417E"/>
    <w:rsid w:val="0043311F"/>
    <w:rsid w:val="0044301A"/>
    <w:rsid w:val="00444334"/>
    <w:rsid w:val="004507D4"/>
    <w:rsid w:val="00460536"/>
    <w:rsid w:val="004664C2"/>
    <w:rsid w:val="004675FF"/>
    <w:rsid w:val="004679A2"/>
    <w:rsid w:val="00493533"/>
    <w:rsid w:val="004A33D9"/>
    <w:rsid w:val="004B4C0B"/>
    <w:rsid w:val="004B79A9"/>
    <w:rsid w:val="004C5F96"/>
    <w:rsid w:val="004E257A"/>
    <w:rsid w:val="004E4583"/>
    <w:rsid w:val="00514060"/>
    <w:rsid w:val="00564006"/>
    <w:rsid w:val="0058042B"/>
    <w:rsid w:val="00586E43"/>
    <w:rsid w:val="005A6F8A"/>
    <w:rsid w:val="005C73FD"/>
    <w:rsid w:val="005D0B26"/>
    <w:rsid w:val="005F0DBA"/>
    <w:rsid w:val="00631894"/>
    <w:rsid w:val="0063790B"/>
    <w:rsid w:val="0065783A"/>
    <w:rsid w:val="006744A5"/>
    <w:rsid w:val="00683C18"/>
    <w:rsid w:val="0068517E"/>
    <w:rsid w:val="0069070F"/>
    <w:rsid w:val="006B18CB"/>
    <w:rsid w:val="006B4447"/>
    <w:rsid w:val="006B4A9E"/>
    <w:rsid w:val="006C3B25"/>
    <w:rsid w:val="006E4755"/>
    <w:rsid w:val="007203E2"/>
    <w:rsid w:val="0073747C"/>
    <w:rsid w:val="007408FB"/>
    <w:rsid w:val="0075027E"/>
    <w:rsid w:val="00755305"/>
    <w:rsid w:val="00764947"/>
    <w:rsid w:val="00783288"/>
    <w:rsid w:val="007A171B"/>
    <w:rsid w:val="007B4B52"/>
    <w:rsid w:val="007C0BF9"/>
    <w:rsid w:val="007D116D"/>
    <w:rsid w:val="007E490F"/>
    <w:rsid w:val="007F376B"/>
    <w:rsid w:val="00817597"/>
    <w:rsid w:val="00817947"/>
    <w:rsid w:val="00820444"/>
    <w:rsid w:val="00835C9B"/>
    <w:rsid w:val="00845A65"/>
    <w:rsid w:val="00862B8A"/>
    <w:rsid w:val="00866410"/>
    <w:rsid w:val="008877C0"/>
    <w:rsid w:val="008957BC"/>
    <w:rsid w:val="008B59E1"/>
    <w:rsid w:val="008B63EF"/>
    <w:rsid w:val="008D028F"/>
    <w:rsid w:val="008D0488"/>
    <w:rsid w:val="008F1893"/>
    <w:rsid w:val="008F6D69"/>
    <w:rsid w:val="009143E5"/>
    <w:rsid w:val="0092331A"/>
    <w:rsid w:val="00931F81"/>
    <w:rsid w:val="00936805"/>
    <w:rsid w:val="009723A4"/>
    <w:rsid w:val="00976B96"/>
    <w:rsid w:val="00981FEB"/>
    <w:rsid w:val="00983507"/>
    <w:rsid w:val="009850B7"/>
    <w:rsid w:val="00994094"/>
    <w:rsid w:val="00997175"/>
    <w:rsid w:val="009C23AD"/>
    <w:rsid w:val="009F1D69"/>
    <w:rsid w:val="00A13013"/>
    <w:rsid w:val="00A159CB"/>
    <w:rsid w:val="00A30185"/>
    <w:rsid w:val="00A30C48"/>
    <w:rsid w:val="00A65EA1"/>
    <w:rsid w:val="00A66BB4"/>
    <w:rsid w:val="00A81552"/>
    <w:rsid w:val="00A92006"/>
    <w:rsid w:val="00AD1DED"/>
    <w:rsid w:val="00AE3B13"/>
    <w:rsid w:val="00AE4183"/>
    <w:rsid w:val="00AF5025"/>
    <w:rsid w:val="00B018D9"/>
    <w:rsid w:val="00B0489B"/>
    <w:rsid w:val="00B060E7"/>
    <w:rsid w:val="00B24BFB"/>
    <w:rsid w:val="00B27EA6"/>
    <w:rsid w:val="00B351EC"/>
    <w:rsid w:val="00B71F71"/>
    <w:rsid w:val="00B928C4"/>
    <w:rsid w:val="00B96AC8"/>
    <w:rsid w:val="00BA7F89"/>
    <w:rsid w:val="00BB31FE"/>
    <w:rsid w:val="00BB5162"/>
    <w:rsid w:val="00BD51D3"/>
    <w:rsid w:val="00BE05F4"/>
    <w:rsid w:val="00BF23DE"/>
    <w:rsid w:val="00C00E2B"/>
    <w:rsid w:val="00C14AB9"/>
    <w:rsid w:val="00C20A39"/>
    <w:rsid w:val="00C24D8E"/>
    <w:rsid w:val="00C4660F"/>
    <w:rsid w:val="00C61629"/>
    <w:rsid w:val="00C7549B"/>
    <w:rsid w:val="00C8253F"/>
    <w:rsid w:val="00C87087"/>
    <w:rsid w:val="00C93C42"/>
    <w:rsid w:val="00CA6CE5"/>
    <w:rsid w:val="00CE34BE"/>
    <w:rsid w:val="00CE5045"/>
    <w:rsid w:val="00D3080C"/>
    <w:rsid w:val="00D47432"/>
    <w:rsid w:val="00D74F7F"/>
    <w:rsid w:val="00D76C24"/>
    <w:rsid w:val="00D95A4A"/>
    <w:rsid w:val="00DA67CA"/>
    <w:rsid w:val="00DB5914"/>
    <w:rsid w:val="00DC2B68"/>
    <w:rsid w:val="00DD0D1F"/>
    <w:rsid w:val="00DD3FD4"/>
    <w:rsid w:val="00DD627D"/>
    <w:rsid w:val="00DF379D"/>
    <w:rsid w:val="00DF7F0D"/>
    <w:rsid w:val="00E10F38"/>
    <w:rsid w:val="00E131BA"/>
    <w:rsid w:val="00E231EB"/>
    <w:rsid w:val="00E277DF"/>
    <w:rsid w:val="00E362F7"/>
    <w:rsid w:val="00E4267F"/>
    <w:rsid w:val="00E47259"/>
    <w:rsid w:val="00E511D5"/>
    <w:rsid w:val="00E644A1"/>
    <w:rsid w:val="00E64695"/>
    <w:rsid w:val="00E825D4"/>
    <w:rsid w:val="00E91D22"/>
    <w:rsid w:val="00E9612C"/>
    <w:rsid w:val="00EA16CD"/>
    <w:rsid w:val="00EB08C9"/>
    <w:rsid w:val="00EB6211"/>
    <w:rsid w:val="00EC4473"/>
    <w:rsid w:val="00EC510C"/>
    <w:rsid w:val="00EC665A"/>
    <w:rsid w:val="00EC7ABF"/>
    <w:rsid w:val="00F0435D"/>
    <w:rsid w:val="00F50DB5"/>
    <w:rsid w:val="00F53828"/>
    <w:rsid w:val="00F6297A"/>
    <w:rsid w:val="00F71B29"/>
    <w:rsid w:val="00F7250B"/>
    <w:rsid w:val="00F96828"/>
    <w:rsid w:val="00FA1524"/>
    <w:rsid w:val="00FA4FF3"/>
    <w:rsid w:val="00FB55FB"/>
    <w:rsid w:val="00FB5AFD"/>
    <w:rsid w:val="00FB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DD8021"/>
  <w15:docId w15:val="{01D2FE00-8E69-4058-955C-22B64D29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116D"/>
    <w:pPr>
      <w:keepNext/>
      <w:outlineLvl w:val="0"/>
    </w:pPr>
    <w:rPr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6D"/>
    <w:rPr>
      <w:rFonts w:ascii="Times New Roman" w:eastAsia="Times New Roman" w:hAnsi="Times New Roman" w:cs="Times New Roman"/>
      <w:i/>
      <w:sz w:val="40"/>
      <w:szCs w:val="20"/>
    </w:rPr>
  </w:style>
  <w:style w:type="paragraph" w:styleId="Header">
    <w:name w:val="header"/>
    <w:basedOn w:val="Normal"/>
    <w:link w:val="HeaderChar"/>
    <w:rsid w:val="007D1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116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D116D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7D116D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basedOn w:val="DefaultParagraphFont"/>
    <w:rsid w:val="007D11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1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16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2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B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B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B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A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301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351E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B351E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351E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pelle">
    <w:name w:val="spelle"/>
    <w:basedOn w:val="DefaultParagraphFont"/>
    <w:rsid w:val="0016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ley.Smith@Main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nn.Hadyniak@Maine.gov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aine.gov/statejobs/images/color_seal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95A9-C5CB-4E48-A794-016B9BF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.Hadyniak</dc:creator>
  <cp:lastModifiedBy>Monahan, Chris</cp:lastModifiedBy>
  <cp:revision>2</cp:revision>
  <cp:lastPrinted>2016-11-04T16:25:00Z</cp:lastPrinted>
  <dcterms:created xsi:type="dcterms:W3CDTF">2021-05-25T14:05:00Z</dcterms:created>
  <dcterms:modified xsi:type="dcterms:W3CDTF">2021-05-25T14:05:00Z</dcterms:modified>
</cp:coreProperties>
</file>